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AD5C4" w14:textId="77777777" w:rsidR="008E22E0" w:rsidRPr="00A42F53" w:rsidRDefault="00FB0AC1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КГУ «Средн</w:t>
      </w:r>
      <w:r w:rsidR="000353B7"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я общеобразовательная школа имени </w:t>
      </w:r>
      <w:proofErr w:type="spellStart"/>
      <w:proofErr w:type="gramStart"/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>М.Ауэзова</w:t>
      </w:r>
      <w:proofErr w:type="spellEnd"/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рода</w:t>
      </w:r>
      <w:proofErr w:type="gramEnd"/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авлодара» объявляет конкурс на</w:t>
      </w:r>
      <w:r w:rsidR="00880F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кантную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заместителя </w:t>
      </w:r>
      <w:r w:rsidR="00422CAC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я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 </w:t>
      </w:r>
      <w:r w:rsidR="00815E1D"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ебной </w:t>
      </w:r>
      <w:r w:rsidRPr="00A42F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аботе</w:t>
      </w:r>
    </w:p>
    <w:p w14:paraId="4E57B850" w14:textId="77777777" w:rsidR="003A7090" w:rsidRPr="00A42F53" w:rsidRDefault="003A7090" w:rsidP="008E22E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0"/>
        <w:gridCol w:w="2384"/>
        <w:gridCol w:w="7540"/>
      </w:tblGrid>
      <w:tr w:rsidR="00FB0AC1" w:rsidRPr="00A42F53" w14:paraId="19875FC1" w14:textId="77777777" w:rsidTr="00A42F53">
        <w:trPr>
          <w:trHeight w:val="711"/>
        </w:trPr>
        <w:tc>
          <w:tcPr>
            <w:tcW w:w="390" w:type="dxa"/>
            <w:vMerge w:val="restart"/>
          </w:tcPr>
          <w:p w14:paraId="1646B56C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31AABA57" w14:textId="77777777"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40" w:type="dxa"/>
          </w:tcPr>
          <w:p w14:paraId="7DBB67BB" w14:textId="77777777" w:rsidR="00FB0AC1" w:rsidRPr="00A42F53" w:rsidRDefault="00FB0AC1" w:rsidP="005E3F0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им.</w:t>
            </w:r>
            <w:r w:rsidR="0072717C"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A42F53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Мухтара Ауэзова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B0AC1" w:rsidRPr="00A42F53" w14:paraId="06206F6B" w14:textId="77777777" w:rsidTr="00A42F53">
        <w:trPr>
          <w:trHeight w:val="453"/>
        </w:trPr>
        <w:tc>
          <w:tcPr>
            <w:tcW w:w="390" w:type="dxa"/>
            <w:vMerge/>
          </w:tcPr>
          <w:p w14:paraId="79713B76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8032198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40" w:type="dxa"/>
          </w:tcPr>
          <w:p w14:paraId="7B2C8447" w14:textId="77777777" w:rsidR="005C4926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Павлодарская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ь,                      </w:t>
            </w:r>
          </w:p>
          <w:p w14:paraId="75DBA39B" w14:textId="77777777" w:rsidR="00FB0AC1" w:rsidRPr="00A42F53" w:rsidRDefault="00FB0AC1" w:rsidP="003A7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 </w:t>
            </w:r>
            <w:r w:rsidR="007A0524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лодар, улица Ткачева,15</w:t>
            </w:r>
          </w:p>
        </w:tc>
      </w:tr>
      <w:tr w:rsidR="00FB0AC1" w:rsidRPr="00A42F53" w14:paraId="32117185" w14:textId="77777777" w:rsidTr="00A42F53">
        <w:trPr>
          <w:trHeight w:val="264"/>
        </w:trPr>
        <w:tc>
          <w:tcPr>
            <w:tcW w:w="390" w:type="dxa"/>
            <w:vMerge/>
          </w:tcPr>
          <w:p w14:paraId="255F03F6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4927AEA9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40" w:type="dxa"/>
          </w:tcPr>
          <w:p w14:paraId="12646F60" w14:textId="77777777" w:rsidR="00FB0AC1" w:rsidRPr="00A42F53" w:rsidRDefault="00FB0AC1" w:rsidP="00AD1156">
            <w:pPr>
              <w:pStyle w:val="a5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AD1156"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FB0AC1" w:rsidRPr="00A42F53" w14:paraId="1CAA3A66" w14:textId="77777777" w:rsidTr="00A42F53">
        <w:trPr>
          <w:trHeight w:val="682"/>
        </w:trPr>
        <w:tc>
          <w:tcPr>
            <w:tcW w:w="390" w:type="dxa"/>
            <w:vMerge/>
          </w:tcPr>
          <w:p w14:paraId="623CC545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068CC9F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40" w:type="dxa"/>
          </w:tcPr>
          <w:p w14:paraId="5F7EC075" w14:textId="77777777" w:rsidR="00FB0AC1" w:rsidRPr="00A42F53" w:rsidRDefault="00FB0AC1" w:rsidP="003A709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FB0AC1" w:rsidRPr="00A42F53" w14:paraId="50204571" w14:textId="77777777" w:rsidTr="00A42F53">
        <w:trPr>
          <w:trHeight w:val="570"/>
        </w:trPr>
        <w:tc>
          <w:tcPr>
            <w:tcW w:w="390" w:type="dxa"/>
            <w:vMerge w:val="restart"/>
          </w:tcPr>
          <w:p w14:paraId="498F1220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10B742E0" w14:textId="77777777" w:rsidR="00FB0AC1" w:rsidRPr="00A42F53" w:rsidRDefault="00FB0AC1" w:rsidP="003A709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40" w:type="dxa"/>
          </w:tcPr>
          <w:p w14:paraId="618D3868" w14:textId="77777777" w:rsidR="00FB0AC1" w:rsidRDefault="00A722F9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естител</w:t>
            </w:r>
            <w:r w:rsidR="000353B7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00752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уководителя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бной   работе– 1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авк</w:t>
            </w:r>
            <w:r w:rsidR="003562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FB0AC1" w:rsidRPr="00A42F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1B9CDFE" w14:textId="77777777" w:rsidR="001018E5" w:rsidRPr="00A42F53" w:rsidRDefault="001018E5" w:rsidP="00815E1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FB0AC1" w:rsidRPr="00A42F53" w14:paraId="0A12393F" w14:textId="77777777" w:rsidTr="00A42F53">
        <w:trPr>
          <w:trHeight w:val="825"/>
        </w:trPr>
        <w:tc>
          <w:tcPr>
            <w:tcW w:w="390" w:type="dxa"/>
            <w:vMerge/>
          </w:tcPr>
          <w:p w14:paraId="0114D46D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72611F2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40" w:type="dxa"/>
          </w:tcPr>
          <w:p w14:paraId="2A8B3B2C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;</w:t>
            </w:r>
          </w:p>
          <w:p w14:paraId="3A69C63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анализирует состояние учебно-воспитательного процесса, научно-методического и социально-психологического обеспечения;</w:t>
            </w:r>
          </w:p>
          <w:p w14:paraId="06E4EE4E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</w:p>
          <w:p w14:paraId="1796CD7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еряет краткосрочные планы педагогов;</w:t>
            </w:r>
          </w:p>
          <w:p w14:paraId="0F54879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качеством образовательного процесса и объективностью оценки результатов освоения знаний в рамках государственного общеобязательного стандарта образования;</w:t>
            </w:r>
          </w:p>
          <w:p w14:paraId="38E1E13A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работу по организации проведения текущей и итоговой аттестации;</w:t>
            </w:r>
          </w:p>
          <w:p w14:paraId="4C8A4B3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внедрение новых подходов, эффективных технологий в образовательный процесс;</w:t>
            </w:r>
          </w:p>
          <w:p w14:paraId="707401A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овывает процесс проведения дистанционного обучения, корректирует учебную программу дистанционного обучения для всех классов и расписание занятий;</w:t>
            </w:r>
          </w:p>
          <w:p w14:paraId="2D6F3B02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     организовывает и осуществляет </w:t>
            </w:r>
            <w:proofErr w:type="spellStart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1F377426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тематический контроль знаний по предметам;</w:t>
            </w:r>
          </w:p>
          <w:p w14:paraId="2D6FA707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;</w:t>
            </w:r>
          </w:p>
          <w:p w14:paraId="2F678D7D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рганизует участие обучающихся и педагогов в олимпиадах, конкурсах, соревнованиях;</w:t>
            </w:r>
          </w:p>
          <w:p w14:paraId="32ABB500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координирует деятельность службы психолого-педагогического сопровождения обучающихся с особыми образовательными потребностями;</w:t>
            </w:r>
          </w:p>
          <w:p w14:paraId="004B8A82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;</w:t>
            </w:r>
          </w:p>
          <w:p w14:paraId="6D0D57F8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общает и принимает меры по трансляции эффективного опыта педагогов;</w:t>
            </w:r>
          </w:p>
          <w:p w14:paraId="33F4AE8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 xml:space="preserve">     организует работу по наставничеству, повышению квалификации и </w:t>
            </w:r>
            <w:r w:rsidRPr="0035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ю (подтверждению) квалификационных категорий;</w:t>
            </w:r>
          </w:p>
          <w:p w14:paraId="4CD7FC0F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;</w:t>
            </w:r>
          </w:p>
          <w:p w14:paraId="14ED99D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ежегодно вносит заявку на пополнение фонда библиотеки литературой;</w:t>
            </w:r>
          </w:p>
          <w:p w14:paraId="7A330D57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безопасность используемых в учебно-воспитательном процессе оборудования, приборов, технических и наглядных средств;</w:t>
            </w:r>
          </w:p>
          <w:p w14:paraId="1393ACB5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;</w:t>
            </w:r>
          </w:p>
          <w:p w14:paraId="23555706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оводит методические часы, обучающие семинары, тренинги по совершенствованию учебного процесса;</w:t>
            </w:r>
          </w:p>
          <w:p w14:paraId="1BF84EA8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готовит повестку и материалы педагогических советов;</w:t>
            </w:r>
          </w:p>
          <w:p w14:paraId="1FEE55D4" w14:textId="77777777" w:rsidR="0035625A" w:rsidRPr="0035625A" w:rsidRDefault="0035625A" w:rsidP="0035625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5A">
              <w:rPr>
                <w:rFonts w:ascii="Times New Roman" w:hAnsi="Times New Roman" w:cs="Times New Roman"/>
                <w:sz w:val="24"/>
                <w:szCs w:val="24"/>
              </w:rPr>
              <w:t>     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155F74D8" w14:textId="77777777" w:rsidR="00FB0AC1" w:rsidRPr="00A42F53" w:rsidRDefault="00FB0AC1" w:rsidP="004172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AC1" w:rsidRPr="00A42F53" w14:paraId="7D0643E0" w14:textId="77777777" w:rsidTr="00A42F53">
        <w:trPr>
          <w:trHeight w:val="639"/>
        </w:trPr>
        <w:tc>
          <w:tcPr>
            <w:tcW w:w="390" w:type="dxa"/>
            <w:vMerge/>
          </w:tcPr>
          <w:p w14:paraId="782AD0E4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D9CC513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40" w:type="dxa"/>
          </w:tcPr>
          <w:p w14:paraId="22412253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CE9B60" w14:textId="77777777" w:rsidR="00AD1156" w:rsidRDefault="00FB0AC1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за </w:t>
            </w:r>
            <w:r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ставку </w:t>
            </w:r>
            <w:r w:rsidR="00F95C75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2189</w:t>
            </w:r>
            <w:r w:rsidR="00F95C75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C64D0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97852 </w:t>
            </w:r>
            <w:r w:rsidR="0072717C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ысяч </w:t>
            </w:r>
            <w:r w:rsidR="000353B7" w:rsidRPr="00A4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  <w:p w14:paraId="0C2B87D2" w14:textId="77777777" w:rsidR="000A57B8" w:rsidRPr="00A42F53" w:rsidRDefault="000A57B8" w:rsidP="000A57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B0AC1" w:rsidRPr="00A42F53" w14:paraId="6B17774D" w14:textId="77777777" w:rsidTr="00A42F53">
        <w:tc>
          <w:tcPr>
            <w:tcW w:w="390" w:type="dxa"/>
          </w:tcPr>
          <w:p w14:paraId="7466D83D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2882A3B5" w14:textId="77777777" w:rsidR="00FB0AC1" w:rsidRPr="00A42F53" w:rsidRDefault="00FB0AC1" w:rsidP="006F68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6CF20DC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40" w:type="dxa"/>
          </w:tcPr>
          <w:p w14:paraId="432C640D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14:paraId="19070F2E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     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</w:p>
          <w:p w14:paraId="3EDE23FD" w14:textId="77777777" w:rsidR="00FB0AC1" w:rsidRPr="00A42F53" w:rsidRDefault="00FB0AC1" w:rsidP="005C492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B0AC1" w:rsidRPr="00A42F53" w14:paraId="07FEF259" w14:textId="77777777" w:rsidTr="00A42F53">
        <w:trPr>
          <w:trHeight w:val="105"/>
        </w:trPr>
        <w:tc>
          <w:tcPr>
            <w:tcW w:w="390" w:type="dxa"/>
          </w:tcPr>
          <w:p w14:paraId="7E48AF5E" w14:textId="77777777" w:rsidR="00FB0AC1" w:rsidRPr="00A42F53" w:rsidRDefault="00FB0AC1" w:rsidP="006F681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57CA6A7" w14:textId="77777777" w:rsidR="00FB0AC1" w:rsidRPr="00A42F53" w:rsidRDefault="00FB0AC1" w:rsidP="006F6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  <w:bookmarkStart w:id="0" w:name="_GoBack"/>
            <w:bookmarkEnd w:id="0"/>
          </w:p>
        </w:tc>
        <w:tc>
          <w:tcPr>
            <w:tcW w:w="7540" w:type="dxa"/>
          </w:tcPr>
          <w:p w14:paraId="5A123819" w14:textId="5F30E8B8" w:rsidR="00FB0AC1" w:rsidRPr="00A42F53" w:rsidRDefault="0079514A" w:rsidP="0079514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6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60BBE">
              <w:rPr>
                <w:rFonts w:ascii="Times New Roman" w:hAnsi="Times New Roman" w:cs="Times New Roman"/>
                <w:sz w:val="24"/>
                <w:szCs w:val="24"/>
              </w:rPr>
              <w:t>.04-18.04.2025 г.</w:t>
            </w:r>
          </w:p>
        </w:tc>
      </w:tr>
      <w:tr w:rsidR="00A42F53" w:rsidRPr="00A42F53" w14:paraId="5AE36FDF" w14:textId="77777777" w:rsidTr="00A42F53">
        <w:tc>
          <w:tcPr>
            <w:tcW w:w="390" w:type="dxa"/>
          </w:tcPr>
          <w:p w14:paraId="5AA3FCF3" w14:textId="77777777" w:rsidR="00A42F53" w:rsidRPr="00A42F53" w:rsidRDefault="00A42F53" w:rsidP="00A42F5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02BCE17" w14:textId="77777777" w:rsidR="00A42F53" w:rsidRPr="00A42F53" w:rsidRDefault="00A42F53" w:rsidP="00A42F5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2F5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40" w:type="dxa"/>
          </w:tcPr>
          <w:p w14:paraId="0B8E441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6BD5EF6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094D46B7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49E924D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025F7A2E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23DEE0E6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38669526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5274A91F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6088EDB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0137A9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0651C94C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</w:t>
            </w:r>
            <w:proofErr w:type="gram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tificatein</w:t>
            </w:r>
            <w:proofErr w:type="spellEnd"/>
            <w:proofErr w:type="gram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uage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ingto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ults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ased Test (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0AA41A11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14:paraId="5488BAD0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1C738D88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1809651D" w14:textId="77777777" w:rsidR="00A42F53" w:rsidRPr="00A42F53" w:rsidRDefault="00A42F53" w:rsidP="00A42F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3B78C0AF" w14:textId="77777777" w:rsidR="00A42F53" w:rsidRPr="00A42F53" w:rsidRDefault="00A42F53" w:rsidP="00A42F5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A42F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2284C76D" w14:textId="77777777" w:rsidR="00A42F53" w:rsidRPr="00A42F53" w:rsidRDefault="00A42F53" w:rsidP="00A42F53">
            <w:pPr>
              <w:pStyle w:val="a5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</w:tbl>
    <w:p w14:paraId="62479E98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09C0C3A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2D8DF333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9B7B52F" w14:textId="77777777"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AE94C1" w14:textId="77777777" w:rsidR="00F86BC7" w:rsidRPr="00A42F53" w:rsidRDefault="00F86BC7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F8D914B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-103"/>
        <w:tblW w:w="10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6379"/>
      </w:tblGrid>
      <w:tr w:rsidR="00A42F53" w:rsidRPr="00A42F53" w14:paraId="47D85F11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50BDAA3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F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2CF8AB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z341"/>
            <w:bookmarkEnd w:id="1"/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к Правилам назначения на должности, </w:t>
            </w:r>
          </w:p>
          <w:p w14:paraId="2F0A413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37758D10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14:paraId="33B178BA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________________________ государственный орган, объявивший</w:t>
            </w:r>
          </w:p>
          <w:p w14:paraId="3A715036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.И.О. кандидата (при его наличии), ИИН (должность, место работы) </w:t>
            </w:r>
          </w:p>
          <w:p w14:paraId="281EFCE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2F53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  <w:r w:rsidRPr="00A42F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F53" w:rsidRPr="00A42F53" w14:paraId="394A4907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52C3D768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2B8E84" w14:textId="77777777" w:rsidR="00A42F53" w:rsidRPr="00A42F53" w:rsidRDefault="00A42F53" w:rsidP="00A42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80740B6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E0733F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AB232B2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14FA56A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89A9AD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573F2757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CD5181D" w14:textId="77777777"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ACC68" w14:textId="77777777" w:rsidR="00A42F53" w:rsidRPr="00A42F53" w:rsidRDefault="00A42F53" w:rsidP="00A42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Заявление</w:t>
      </w:r>
    </w:p>
    <w:p w14:paraId="67506A46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1309FDFD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17E5F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1439C37A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CE54F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14C5B958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A42F53" w:rsidRPr="00A42F53" w14:paraId="35CCAB44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064123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1A1A99E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98E5E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A42F53" w:rsidRPr="00A42F53" w14:paraId="56B8E942" w14:textId="77777777" w:rsidTr="00FF32A9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7D311A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7594C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47D3B9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07C2C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ED97A6C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A34DC" w14:textId="77777777"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</w:t>
      </w:r>
      <w:proofErr w:type="gramStart"/>
      <w:r w:rsidRPr="00A42F53">
        <w:rPr>
          <w:rFonts w:ascii="Times New Roman" w:hAnsi="Times New Roman" w:cs="Times New Roman"/>
          <w:sz w:val="24"/>
          <w:szCs w:val="24"/>
        </w:rPr>
        <w:t>):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A42F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7C0ABB87" w14:textId="77777777" w:rsidR="00A42F53" w:rsidRPr="00A42F53" w:rsidRDefault="00A42F53" w:rsidP="00A42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F53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A42F5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C9218E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A42F53" w:rsidRPr="00A42F53" w14:paraId="4D85A064" w14:textId="77777777" w:rsidTr="00FF32A9">
        <w:tc>
          <w:tcPr>
            <w:tcW w:w="2027" w:type="dxa"/>
          </w:tcPr>
          <w:p w14:paraId="391913A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12131FE5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02BB5934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6859DE87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( для специалистов субъектов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5ABADB8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В д а н </w:t>
            </w:r>
            <w:proofErr w:type="spellStart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42F53">
              <w:rPr>
                <w:rFonts w:ascii="Times New Roman" w:hAnsi="Times New Roman" w:cs="Times New Roman"/>
                <w:sz w:val="24"/>
                <w:szCs w:val="24"/>
              </w:rPr>
              <w:t xml:space="preserve"> о й организации образования, в том ч и с л е н а занимаемой должности</w:t>
            </w:r>
          </w:p>
        </w:tc>
      </w:tr>
      <w:tr w:rsidR="00A42F53" w:rsidRPr="00A42F53" w14:paraId="5B0F059E" w14:textId="77777777" w:rsidTr="00FF32A9">
        <w:tc>
          <w:tcPr>
            <w:tcW w:w="2027" w:type="dxa"/>
          </w:tcPr>
          <w:p w14:paraId="1A66F2F3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A8306DA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FAACA57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62129DF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15027AD" w14:textId="77777777" w:rsidR="00A42F53" w:rsidRPr="00A42F53" w:rsidRDefault="00A42F53" w:rsidP="00A4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75C35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946FB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2BA4C9FA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6BE53789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07A0E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F53">
        <w:rPr>
          <w:rFonts w:ascii="Times New Roman" w:hAnsi="Times New Roman" w:cs="Times New Roman"/>
          <w:sz w:val="24"/>
          <w:szCs w:val="24"/>
        </w:rPr>
        <w:t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</w:t>
      </w:r>
      <w:proofErr w:type="gramStart"/>
      <w:r w:rsidRPr="00A42F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2F53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). Я согласен (-а) _________________________________________________________ </w:t>
      </w:r>
    </w:p>
    <w:p w14:paraId="68A74B84" w14:textId="77777777" w:rsidR="00A42F53" w:rsidRPr="00A42F53" w:rsidRDefault="00A42F53" w:rsidP="00A42F53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2F53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A42F53" w:rsidRPr="00A42F53" w14:paraId="75140A55" w14:textId="77777777" w:rsidTr="00FF32A9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508FE63" w14:textId="77777777" w:rsidR="00A42F53" w:rsidRPr="00A42F53" w:rsidRDefault="00A42F53" w:rsidP="00A42F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DD4E26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10BD79A" w14:textId="77777777"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ab/>
      </w:r>
    </w:p>
    <w:p w14:paraId="6E5B19F1" w14:textId="77777777" w:rsidR="000A57B8" w:rsidRDefault="000A57B8" w:rsidP="000A57B8">
      <w:pPr>
        <w:tabs>
          <w:tab w:val="left" w:pos="10110"/>
        </w:tabs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7FF1B14" w14:textId="77777777" w:rsidR="00A42F53" w:rsidRPr="00A42F53" w:rsidRDefault="00A42F53" w:rsidP="000A57B8">
      <w:pPr>
        <w:tabs>
          <w:tab w:val="left" w:pos="10110"/>
        </w:tabs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lastRenderedPageBreak/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7</w:t>
      </w:r>
    </w:p>
    <w:p w14:paraId="50BE90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14:paraId="39C30DD5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</w:t>
      </w:r>
    </w:p>
    <w:p w14:paraId="0AF66B31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едагогов 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14:paraId="2A7ADCDE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14:paraId="4677EE9D" w14:textId="77777777"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209DF32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1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о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ем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</w:p>
    <w:p w14:paraId="4FC432B1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14:paraId="34D98C9E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18F44B7D" w14:textId="77777777" w:rsidR="00A42F53" w:rsidRPr="00A42F53" w:rsidRDefault="0079514A" w:rsidP="00A42F53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  <w:r>
        <w:rPr>
          <w:rFonts w:ascii="Times New Roman" w:hAnsi="Times New Roman" w:cs="Times New Roman"/>
          <w:noProof/>
        </w:rPr>
        <w:pict w14:anchorId="7147DDAA">
          <v:shape id="Graphic 65" o:spid="_x0000_s1026" style="position:absolute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</w:p>
    <w:p w14:paraId="6F00B5D3" w14:textId="77777777" w:rsidR="00A42F53" w:rsidRPr="00A42F53" w:rsidRDefault="00A42F53" w:rsidP="00A42F53">
      <w:pPr>
        <w:widowControl w:val="0"/>
        <w:autoSpaceDE w:val="0"/>
        <w:autoSpaceDN w:val="0"/>
        <w:spacing w:before="45" w:after="2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фамилия,</w:t>
      </w:r>
      <w:r w:rsidRPr="00A42F53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мя,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тчеств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личии)</w:t>
      </w: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817"/>
        <w:gridCol w:w="3690"/>
        <w:gridCol w:w="3415"/>
      </w:tblGrid>
      <w:tr w:rsidR="00A42F53" w:rsidRPr="00A42F53" w14:paraId="6E51583D" w14:textId="77777777" w:rsidTr="00FF32A9">
        <w:trPr>
          <w:trHeight w:val="617"/>
        </w:trPr>
        <w:tc>
          <w:tcPr>
            <w:tcW w:w="873" w:type="dxa"/>
          </w:tcPr>
          <w:p w14:paraId="094C616F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17" w:type="dxa"/>
          </w:tcPr>
          <w:p w14:paraId="52428384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  <w:proofErr w:type="spellEnd"/>
          </w:p>
        </w:tc>
        <w:tc>
          <w:tcPr>
            <w:tcW w:w="3690" w:type="dxa"/>
          </w:tcPr>
          <w:p w14:paraId="5CBC2E87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  <w:proofErr w:type="spellEnd"/>
          </w:p>
        </w:tc>
        <w:tc>
          <w:tcPr>
            <w:tcW w:w="3415" w:type="dxa"/>
          </w:tcPr>
          <w:p w14:paraId="3A51C723" w14:textId="77777777" w:rsidR="00A42F53" w:rsidRPr="00A42F53" w:rsidRDefault="00A42F53" w:rsidP="00A42F53">
            <w:pPr>
              <w:spacing w:before="9" w:after="0" w:line="284" w:lineRule="exact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14:paraId="195B985D" w14:textId="77777777" w:rsidTr="00FF32A9">
        <w:trPr>
          <w:trHeight w:val="1973"/>
        </w:trPr>
        <w:tc>
          <w:tcPr>
            <w:tcW w:w="873" w:type="dxa"/>
          </w:tcPr>
          <w:p w14:paraId="41B303C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A517F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94AEA0" w14:textId="77777777" w:rsidR="00A42F53" w:rsidRPr="00A42F53" w:rsidRDefault="00A42F53" w:rsidP="00A42F53">
            <w:pPr>
              <w:spacing w:before="17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DFC18CC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17" w:type="dxa"/>
          </w:tcPr>
          <w:p w14:paraId="4B5040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0D2A12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7D6D93" w14:textId="77777777"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5E16569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 р о 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разования</w:t>
            </w:r>
          </w:p>
        </w:tc>
        <w:tc>
          <w:tcPr>
            <w:tcW w:w="3690" w:type="dxa"/>
          </w:tcPr>
          <w:p w14:paraId="12FC522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4E84FF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F4FF672" w14:textId="77777777" w:rsidR="00A42F53" w:rsidRPr="00A42F53" w:rsidRDefault="00A42F53" w:rsidP="00A42F53">
            <w:pPr>
              <w:spacing w:before="4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9AE2CE3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79FCC027" w14:textId="77777777" w:rsidR="00A42F53" w:rsidRPr="00A42F53" w:rsidRDefault="00A42F53" w:rsidP="00A42F53">
            <w:pPr>
              <w:tabs>
                <w:tab w:val="left" w:pos="1459"/>
              </w:tabs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1 балл</w:t>
            </w:r>
          </w:p>
          <w:p w14:paraId="70648124" w14:textId="77777777" w:rsidR="00A42F53" w:rsidRPr="00A42F53" w:rsidRDefault="00A42F53" w:rsidP="00A42F53">
            <w:pPr>
              <w:spacing w:before="23" w:after="0" w:line="295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ысшее = 2 баллов Высшее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личием</w:t>
            </w:r>
          </w:p>
          <w:p w14:paraId="5ABB2E59" w14:textId="77777777" w:rsidR="00A42F53" w:rsidRPr="00A42F53" w:rsidRDefault="00A42F53" w:rsidP="00A42F53">
            <w:pPr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14:paraId="59EDF84D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агистр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14:paraId="78AE46FE" w14:textId="77777777" w:rsidTr="00FF32A9">
        <w:trPr>
          <w:trHeight w:val="1690"/>
        </w:trPr>
        <w:tc>
          <w:tcPr>
            <w:tcW w:w="873" w:type="dxa"/>
          </w:tcPr>
          <w:p w14:paraId="69F0DAF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80CEB8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2B483EC" w14:textId="77777777"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2359B1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17" w:type="dxa"/>
          </w:tcPr>
          <w:p w14:paraId="3D8BE7E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B4D3169" w14:textId="77777777"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B6D5978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 ч е н а я 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академическая степень</w:t>
            </w:r>
          </w:p>
        </w:tc>
        <w:tc>
          <w:tcPr>
            <w:tcW w:w="3690" w:type="dxa"/>
          </w:tcPr>
          <w:p w14:paraId="4D0E1FA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1E0C89F" w14:textId="77777777" w:rsidR="00A42F53" w:rsidRPr="00A42F53" w:rsidRDefault="00A42F53" w:rsidP="00A42F53">
            <w:pPr>
              <w:spacing w:before="13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77D40C6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я к диплому</w:t>
            </w:r>
          </w:p>
        </w:tc>
        <w:tc>
          <w:tcPr>
            <w:tcW w:w="3415" w:type="dxa"/>
          </w:tcPr>
          <w:p w14:paraId="3B2AAA92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6EDE772E" w14:textId="77777777" w:rsidR="00A42F53" w:rsidRPr="00A42F53" w:rsidRDefault="00A42F53" w:rsidP="00A42F53">
            <w:pPr>
              <w:spacing w:before="22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к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0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  <w:p w14:paraId="678F1F3D" w14:textId="77777777" w:rsidR="00A42F53" w:rsidRPr="00A42F53" w:rsidRDefault="00A42F53" w:rsidP="00A42F53">
            <w:pPr>
              <w:spacing w:before="23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андида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к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0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14:paraId="62F7AB00" w14:textId="77777777" w:rsidTr="00FF32A9">
        <w:trPr>
          <w:trHeight w:val="311"/>
        </w:trPr>
        <w:tc>
          <w:tcPr>
            <w:tcW w:w="873" w:type="dxa"/>
            <w:tcBorders>
              <w:bottom w:val="nil"/>
            </w:tcBorders>
          </w:tcPr>
          <w:p w14:paraId="50E664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bottom w:val="nil"/>
            </w:tcBorders>
          </w:tcPr>
          <w:p w14:paraId="31A3AD4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F3B508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18E8100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5203CEC5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5267FC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7A437BF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9F745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E3C2912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одератор</w:t>
            </w:r>
            <w:proofErr w:type="spellEnd"/>
          </w:p>
          <w:p w14:paraId="15009293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4D0C76C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7202C5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2851D81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66DC36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9307DF8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экспер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5</w:t>
            </w:r>
          </w:p>
          <w:p w14:paraId="445D5ED9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14:paraId="6934E077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7236C4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3A0D2E2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6B03D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2322FDB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-исследовате</w:t>
            </w:r>
            <w:proofErr w:type="spellEnd"/>
          </w:p>
          <w:p w14:paraId="6A62BE8C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ь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7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14:paraId="2BEA9F9F" w14:textId="77777777" w:rsidTr="00FF32A9">
        <w:trPr>
          <w:trHeight w:val="546"/>
        </w:trPr>
        <w:tc>
          <w:tcPr>
            <w:tcW w:w="873" w:type="dxa"/>
            <w:tcBorders>
              <w:top w:val="nil"/>
              <w:bottom w:val="nil"/>
            </w:tcBorders>
          </w:tcPr>
          <w:p w14:paraId="2C942CB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4B8543F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28E78B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EB9A73F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едагог-мастер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</w:t>
            </w:r>
          </w:p>
          <w:p w14:paraId="73520083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14:paraId="0FCDC82B" w14:textId="77777777" w:rsidTr="00FF32A9">
        <w:trPr>
          <w:trHeight w:val="1707"/>
        </w:trPr>
        <w:tc>
          <w:tcPr>
            <w:tcW w:w="873" w:type="dxa"/>
            <w:tcBorders>
              <w:top w:val="nil"/>
              <w:bottom w:val="nil"/>
            </w:tcBorders>
          </w:tcPr>
          <w:p w14:paraId="62FA5E5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A01352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5B61BA7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F3B4D22" w14:textId="77777777"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10AEC6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B1B866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A0001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D4A1EC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0F8C7E9C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BE1DBE0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валификационн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атегория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2BCD28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60E4663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53163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42B00B35" w14:textId="77777777" w:rsidR="00A42F53" w:rsidRPr="00A42F53" w:rsidRDefault="00A42F53" w:rsidP="00A42F53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6AAD50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достоверен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но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12BB7983" w14:textId="77777777" w:rsidR="00A42F53" w:rsidRPr="00A42F53" w:rsidRDefault="00A42F53" w:rsidP="00A42F53">
            <w:pPr>
              <w:spacing w:before="22" w:after="0" w:line="273" w:lineRule="auto"/>
              <w:ind w:right="515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"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р е т ь е й</w:t>
            </w:r>
          </w:p>
          <w:p w14:paraId="3D3155C1" w14:textId="77777777" w:rsidR="00A42F53" w:rsidRPr="00A42F53" w:rsidRDefault="00A42F53" w:rsidP="00A42F53">
            <w:pPr>
              <w:spacing w:before="4" w:after="0" w:line="273" w:lineRule="auto"/>
              <w:ind w:right="133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</w:p>
          <w:p w14:paraId="28B3ABAD" w14:textId="77777777" w:rsidR="00A42F53" w:rsidRPr="00A42F53" w:rsidRDefault="00A42F53" w:rsidP="00A42F53">
            <w:pPr>
              <w:tabs>
                <w:tab w:val="left" w:pos="1722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</w:p>
        </w:tc>
      </w:tr>
    </w:tbl>
    <w:p w14:paraId="6484D590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132"/>
      </w:tblGrid>
      <w:tr w:rsidR="00A42F53" w:rsidRPr="00A42F53" w14:paraId="4EF01FAC" w14:textId="77777777" w:rsidTr="00FF32A9">
        <w:trPr>
          <w:trHeight w:val="3194"/>
        </w:trPr>
        <w:tc>
          <w:tcPr>
            <w:tcW w:w="1845" w:type="dxa"/>
            <w:tcBorders>
              <w:top w:val="nil"/>
            </w:tcBorders>
          </w:tcPr>
          <w:p w14:paraId="5701DB2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7D40C8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94B2C0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13E3DFE2" w14:textId="77777777" w:rsidR="00A42F53" w:rsidRPr="00A42F53" w:rsidRDefault="00A42F53" w:rsidP="00A42F53">
            <w:pPr>
              <w:spacing w:before="15" w:after="0" w:line="273" w:lineRule="auto"/>
              <w:ind w:right="55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т о р о й</w:t>
            </w:r>
          </w:p>
          <w:p w14:paraId="28109973" w14:textId="77777777"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6</w:t>
            </w:r>
          </w:p>
          <w:p w14:paraId="1FDB9B09" w14:textId="77777777" w:rsidR="00A42F53" w:rsidRPr="00A42F53" w:rsidRDefault="00A42F53" w:rsidP="00A42F53">
            <w:pPr>
              <w:tabs>
                <w:tab w:val="left" w:pos="1722"/>
              </w:tabs>
              <w:spacing w:before="2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"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 заместитель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ководителя</w:t>
            </w:r>
          </w:p>
          <w:p w14:paraId="46D75BF8" w14:textId="77777777" w:rsidR="00A42F53" w:rsidRPr="00A42F53" w:rsidRDefault="00A42F53" w:rsidP="00A42F53">
            <w:pPr>
              <w:spacing w:before="3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 е р в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квалификационной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тегории"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7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F25D867" w14:textId="77777777" w:rsidTr="00FF32A9">
        <w:trPr>
          <w:trHeight w:val="837"/>
        </w:trPr>
        <w:tc>
          <w:tcPr>
            <w:tcW w:w="1845" w:type="dxa"/>
            <w:tcBorders>
              <w:bottom w:val="nil"/>
            </w:tcBorders>
          </w:tcPr>
          <w:p w14:paraId="6CFBD6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4612EF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F5294D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4E23D16B" w14:textId="77777777" w:rsidR="00A42F53" w:rsidRPr="00A42F53" w:rsidRDefault="00A42F53" w:rsidP="00A42F53">
            <w:pPr>
              <w:spacing w:before="20" w:after="0" w:line="26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 стаж в должности до двух лет = 2 балла</w:t>
            </w:r>
          </w:p>
        </w:tc>
      </w:tr>
      <w:tr w:rsidR="00A42F53" w:rsidRPr="00A42F53" w14:paraId="59899323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79EBBBC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38FFC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25C6D1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576992F5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тодист,</w:t>
            </w:r>
            <w:r w:rsidRPr="00A42F53">
              <w:rPr>
                <w:rFonts w:ascii="Times New Roman" w:eastAsia="Times New Roman" w:hAnsi="Times New Roman" w:cs="Times New Roman"/>
                <w:spacing w:val="7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55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0837A38A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олее двух лет= 3 балла</w:t>
            </w:r>
          </w:p>
        </w:tc>
      </w:tr>
      <w:tr w:rsidR="00A42F53" w:rsidRPr="00A42F53" w14:paraId="40E93C06" w14:textId="77777777" w:rsidTr="00FF32A9">
        <w:trPr>
          <w:trHeight w:val="2146"/>
        </w:trPr>
        <w:tc>
          <w:tcPr>
            <w:tcW w:w="1845" w:type="dxa"/>
            <w:tcBorders>
              <w:top w:val="nil"/>
              <w:bottom w:val="nil"/>
            </w:tcBorders>
          </w:tcPr>
          <w:p w14:paraId="0DDE93C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D8595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CE837D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B3401F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EAFB9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662E43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AD986D2" w14:textId="77777777" w:rsidR="00A42F53" w:rsidRPr="00A42F53" w:rsidRDefault="00A42F53" w:rsidP="00A42F53">
            <w:pPr>
              <w:spacing w:before="9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615D74B" w14:textId="77777777" w:rsidR="00A42F53" w:rsidRPr="00A42F53" w:rsidRDefault="00A42F53" w:rsidP="00A42F53">
            <w:pPr>
              <w:spacing w:before="1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 административно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и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методической деятельности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EF12A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4EA956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67145BC" w14:textId="77777777" w:rsidR="00A42F53" w:rsidRPr="00A42F53" w:rsidRDefault="00A42F53" w:rsidP="00A42F53">
            <w:pPr>
              <w:spacing w:before="13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28D3089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рудовая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нижка/документ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меняющий трудовую деятельность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0D8BDF8C" w14:textId="77777777" w:rsidR="00A42F53" w:rsidRPr="00A42F53" w:rsidRDefault="00A42F53" w:rsidP="00A42F53">
            <w:pPr>
              <w:spacing w:before="22" w:after="0" w:line="278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 должност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 двух т = 3 балла;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Замести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в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</w:t>
            </w:r>
            <w:r w:rsidRPr="00A42F53">
              <w:rPr>
                <w:rFonts w:ascii="Times New Roman" w:eastAsia="Times New Roman" w:hAnsi="Times New Roman" w:cs="Times New Roman"/>
                <w:spacing w:val="39"/>
                <w:sz w:val="20"/>
                <w:lang w:val="ru-RU"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олее</w:t>
            </w:r>
            <w:proofErr w:type="gramEnd"/>
          </w:p>
          <w:p w14:paraId="4A0BC74A" w14:textId="77777777" w:rsidR="00A42F53" w:rsidRPr="00A42F53" w:rsidRDefault="00A42F53" w:rsidP="00A42F53">
            <w:pPr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вух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е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62902DEE" w14:textId="77777777" w:rsidTr="00FF32A9">
        <w:trPr>
          <w:trHeight w:val="810"/>
        </w:trPr>
        <w:tc>
          <w:tcPr>
            <w:tcW w:w="1845" w:type="dxa"/>
            <w:tcBorders>
              <w:top w:val="nil"/>
              <w:bottom w:val="nil"/>
            </w:tcBorders>
          </w:tcPr>
          <w:p w14:paraId="4EB0795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32CAD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44102F0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BE8DD36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таж</w:t>
            </w:r>
            <w:r w:rsidRPr="00A42F53">
              <w:rPr>
                <w:rFonts w:ascii="Times New Roman" w:eastAsia="Times New Roman" w:hAnsi="Times New Roman" w:cs="Times New Roman"/>
                <w:spacing w:val="79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</w:p>
          <w:p w14:paraId="6F7B26E6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лжности до двух лет = 4 балла</w:t>
            </w:r>
          </w:p>
        </w:tc>
      </w:tr>
      <w:tr w:rsidR="00A42F53" w:rsidRPr="00A42F53" w14:paraId="539CBCBA" w14:textId="77777777" w:rsidTr="00FF32A9">
        <w:trPr>
          <w:trHeight w:val="832"/>
        </w:trPr>
        <w:tc>
          <w:tcPr>
            <w:tcW w:w="1845" w:type="dxa"/>
            <w:tcBorders>
              <w:top w:val="nil"/>
            </w:tcBorders>
          </w:tcPr>
          <w:p w14:paraId="503EDE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16E4E2D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65DEF1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</w:tcBorders>
          </w:tcPr>
          <w:p w14:paraId="34EF18F2" w14:textId="77777777" w:rsidR="00A42F53" w:rsidRPr="00A42F53" w:rsidRDefault="00A42F53" w:rsidP="00A42F53">
            <w:pPr>
              <w:spacing w:before="22" w:after="0" w:line="273" w:lineRule="auto"/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ректор стаж в должности более двух лет =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2005E71" w14:textId="77777777" w:rsidTr="00FF32A9">
        <w:trPr>
          <w:trHeight w:val="1649"/>
        </w:trPr>
        <w:tc>
          <w:tcPr>
            <w:tcW w:w="1845" w:type="dxa"/>
          </w:tcPr>
          <w:p w14:paraId="3F0109F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5E8B6E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BBE8CA5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8267B06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1845" w:type="dxa"/>
          </w:tcPr>
          <w:p w14:paraId="474A4A01" w14:textId="77777777" w:rsidR="00A42F53" w:rsidRPr="00A42F53" w:rsidRDefault="00A42F53" w:rsidP="00A42F53">
            <w:pPr>
              <w:tabs>
                <w:tab w:val="left" w:pos="1129"/>
                <w:tab w:val="left" w:pos="1283"/>
              </w:tabs>
              <w:spacing w:before="50" w:after="0" w:line="273" w:lineRule="auto"/>
              <w:ind w:right="8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 и с ь м о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места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работы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>по</w:t>
            </w:r>
            <w:proofErr w:type="gramEnd"/>
          </w:p>
          <w:p w14:paraId="0805E461" w14:textId="77777777" w:rsidR="00A42F53" w:rsidRPr="00A42F53" w:rsidRDefault="00A42F53" w:rsidP="00A42F53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лжност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едагога</w:t>
            </w:r>
            <w:proofErr w:type="spellEnd"/>
          </w:p>
          <w:p w14:paraId="651712CF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)</w:t>
            </w:r>
          </w:p>
        </w:tc>
        <w:tc>
          <w:tcPr>
            <w:tcW w:w="3690" w:type="dxa"/>
          </w:tcPr>
          <w:p w14:paraId="41398A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845C7F" w14:textId="77777777" w:rsidR="00A42F53" w:rsidRPr="00A42F53" w:rsidRDefault="00A42F53" w:rsidP="00A42F53">
            <w:pPr>
              <w:spacing w:before="1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BDD4CDB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комендательное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по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должности педагога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едыдущего места работы)</w:t>
            </w:r>
          </w:p>
        </w:tc>
        <w:tc>
          <w:tcPr>
            <w:tcW w:w="3132" w:type="dxa"/>
          </w:tcPr>
          <w:p w14:paraId="43DA236F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28E23CE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положительного 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14:paraId="30F81F1B" w14:textId="77777777" w:rsidTr="00FF32A9">
        <w:trPr>
          <w:trHeight w:val="1364"/>
        </w:trPr>
        <w:tc>
          <w:tcPr>
            <w:tcW w:w="1845" w:type="dxa"/>
            <w:vMerge w:val="restart"/>
            <w:tcBorders>
              <w:bottom w:val="nil"/>
            </w:tcBorders>
          </w:tcPr>
          <w:p w14:paraId="2333EF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A6ED1D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875835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F3C971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27C47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4D6DC9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1DA5D4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13982B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658DEC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A686F6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85E7A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315D9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83F1A3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7DCD03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D2CEF4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FE53995" w14:textId="77777777" w:rsidR="00A42F53" w:rsidRPr="00A42F53" w:rsidRDefault="00A42F53" w:rsidP="00A42F53">
            <w:pPr>
              <w:spacing w:before="13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7DEF6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*</w:t>
            </w:r>
          </w:p>
        </w:tc>
        <w:tc>
          <w:tcPr>
            <w:tcW w:w="1845" w:type="dxa"/>
            <w:tcBorders>
              <w:bottom w:val="nil"/>
            </w:tcBorders>
          </w:tcPr>
          <w:p w14:paraId="2FA1742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5FF1652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32" w:type="dxa"/>
            <w:tcBorders>
              <w:bottom w:val="nil"/>
            </w:tcBorders>
          </w:tcPr>
          <w:p w14:paraId="4AC2DF2A" w14:textId="77777777" w:rsidR="00A42F53" w:rsidRPr="00A42F53" w:rsidRDefault="00A42F53" w:rsidP="00A42F53">
            <w:pPr>
              <w:tabs>
                <w:tab w:val="left" w:pos="607"/>
              </w:tabs>
              <w:spacing w:before="24" w:after="0" w:line="264" w:lineRule="exact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ризеры городских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айонных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,</w:t>
            </w:r>
          </w:p>
        </w:tc>
      </w:tr>
      <w:tr w:rsidR="00A42F53" w:rsidRPr="00A42F53" w14:paraId="23E63027" w14:textId="77777777" w:rsidTr="00FF32A9">
        <w:trPr>
          <w:trHeight w:val="1336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39CE284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4EBDAA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72EF3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3F4A25D4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ых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1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,</w:t>
            </w:r>
          </w:p>
          <w:p w14:paraId="1A9A1361" w14:textId="77777777" w:rsidR="00A42F53" w:rsidRPr="00A42F53" w:rsidRDefault="00A42F53" w:rsidP="00A42F53">
            <w:pPr>
              <w:spacing w:before="8" w:after="0" w:line="26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х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=2 б а л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а , международных = 3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</w:tc>
      </w:tr>
      <w:tr w:rsidR="00A42F53" w:rsidRPr="00A42F53" w14:paraId="43489FD2" w14:textId="77777777" w:rsidTr="00FF32A9">
        <w:trPr>
          <w:trHeight w:val="1388"/>
        </w:trPr>
        <w:tc>
          <w:tcPr>
            <w:tcW w:w="1845" w:type="dxa"/>
            <w:vMerge/>
            <w:tcBorders>
              <w:top w:val="nil"/>
              <w:bottom w:val="nil"/>
            </w:tcBorders>
          </w:tcPr>
          <w:p w14:paraId="50D21FAF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8165C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CE3E7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E41BF5A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B56CBF7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eastAsia="en-US"/>
              </w:rPr>
              <w:t>Показател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рофессиональных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BDBAEA0" w14:textId="77777777" w:rsidR="00A42F53" w:rsidRPr="00A42F53" w:rsidRDefault="00A42F53" w:rsidP="00A42F53">
            <w:pPr>
              <w:spacing w:before="209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5C71F8C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ов,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чных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ек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бучающихся;</w:t>
            </w:r>
          </w:p>
        </w:tc>
        <w:tc>
          <w:tcPr>
            <w:tcW w:w="3132" w:type="dxa"/>
            <w:tcBorders>
              <w:top w:val="nil"/>
              <w:bottom w:val="nil"/>
            </w:tcBorders>
          </w:tcPr>
          <w:p w14:paraId="1311F529" w14:textId="77777777" w:rsidR="00A42F53" w:rsidRPr="00A42F53" w:rsidRDefault="00A42F53" w:rsidP="00A42F53">
            <w:pPr>
              <w:tabs>
                <w:tab w:val="left" w:pos="597"/>
              </w:tabs>
              <w:spacing w:before="22" w:after="0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3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)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 xml:space="preserve">научных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ектов: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родской</w:t>
            </w:r>
          </w:p>
          <w:p w14:paraId="32F6DB52" w14:textId="77777777" w:rsidR="00A42F53" w:rsidRPr="00A42F53" w:rsidRDefault="00A42F53" w:rsidP="00A42F53">
            <w:pPr>
              <w:tabs>
                <w:tab w:val="left" w:pos="1213"/>
              </w:tabs>
              <w:spacing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/райо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=0,5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,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ластной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 б а л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,</w:t>
            </w:r>
          </w:p>
        </w:tc>
      </w:tr>
    </w:tbl>
    <w:p w14:paraId="54281C9F" w14:textId="77777777" w:rsidR="00A42F53" w:rsidRPr="00A42F53" w:rsidRDefault="00A42F53" w:rsidP="00A42F53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tbl>
      <w:tblPr>
        <w:tblStyle w:val="TableNormal"/>
        <w:tblW w:w="1079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3690"/>
        <w:gridCol w:w="3415"/>
      </w:tblGrid>
      <w:tr w:rsidR="00A42F53" w:rsidRPr="00A42F53" w14:paraId="4B5EA46C" w14:textId="77777777" w:rsidTr="00FF32A9">
        <w:trPr>
          <w:trHeight w:val="1060"/>
        </w:trPr>
        <w:tc>
          <w:tcPr>
            <w:tcW w:w="1845" w:type="dxa"/>
            <w:vMerge w:val="restart"/>
            <w:tcBorders>
              <w:top w:val="nil"/>
            </w:tcBorders>
          </w:tcPr>
          <w:p w14:paraId="21DED7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06DDD9" w14:textId="77777777" w:rsidR="00A42F53" w:rsidRPr="00A42F53" w:rsidRDefault="00A42F53" w:rsidP="00A42F53">
            <w:pPr>
              <w:tabs>
                <w:tab w:val="left" w:pos="1347"/>
              </w:tabs>
              <w:spacing w:before="15" w:after="0" w:line="273" w:lineRule="auto"/>
              <w:ind w:right="237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стижени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(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за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следн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5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е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B79C186" w14:textId="77777777"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304"/>
              </w:tabs>
              <w:spacing w:before="15" w:after="0" w:line="273" w:lineRule="auto"/>
              <w:ind w:right="2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ы,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рамоты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бедителей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лимпиад и конкурсов учителя;</w:t>
            </w:r>
          </w:p>
          <w:p w14:paraId="5901F68A" w14:textId="77777777" w:rsidR="00A42F53" w:rsidRPr="00A42F53" w:rsidRDefault="00A42F53" w:rsidP="00A42F53">
            <w:pPr>
              <w:numPr>
                <w:ilvl w:val="0"/>
                <w:numId w:val="6"/>
              </w:numPr>
              <w:tabs>
                <w:tab w:val="left" w:pos="156"/>
              </w:tabs>
              <w:spacing w:before="22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государственн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5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награда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B5BE333" w14:textId="77777777" w:rsidR="00A42F53" w:rsidRPr="00A42F53" w:rsidRDefault="00A42F53" w:rsidP="00A42F53">
            <w:pPr>
              <w:spacing w:before="15" w:after="0" w:line="273" w:lineRule="auto"/>
              <w:ind w:right="2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спубликански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-2 б а л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 ,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международный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</w:p>
          <w:p w14:paraId="4F27F7EA" w14:textId="77777777"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62044780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08D6A9F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E431D5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FC90C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3F0407D9" w14:textId="77777777" w:rsidR="00A42F53" w:rsidRPr="00A42F53" w:rsidRDefault="00A42F53" w:rsidP="00A42F53">
            <w:pPr>
              <w:tabs>
                <w:tab w:val="left" w:pos="576"/>
              </w:tabs>
              <w:spacing w:before="17" w:after="0" w:line="273" w:lineRule="auto"/>
              <w:ind w:right="11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3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11"/>
                <w:sz w:val="20"/>
                <w:lang w:val="ru-RU" w:eastAsia="en-US"/>
              </w:rPr>
              <w:t xml:space="preserve">участник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2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Лучший</w:t>
            </w:r>
          </w:p>
          <w:p w14:paraId="18ADE3AE" w14:textId="77777777"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дагог"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</w:tc>
      </w:tr>
      <w:tr w:rsidR="00A42F53" w:rsidRPr="00A42F53" w14:paraId="786A62AA" w14:textId="77777777" w:rsidTr="00FF32A9">
        <w:trPr>
          <w:trHeight w:val="800"/>
        </w:trPr>
        <w:tc>
          <w:tcPr>
            <w:tcW w:w="1845" w:type="dxa"/>
            <w:vMerge/>
            <w:tcBorders>
              <w:top w:val="nil"/>
            </w:tcBorders>
          </w:tcPr>
          <w:p w14:paraId="5937E9AB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10C1BB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890FA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CEAB0B9" w14:textId="77777777" w:rsidR="00A42F53" w:rsidRPr="00A42F53" w:rsidRDefault="00A42F53" w:rsidP="00A42F53">
            <w:pPr>
              <w:spacing w:before="17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4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зер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нкурса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 Лучший педагог" =</w:t>
            </w:r>
          </w:p>
          <w:p w14:paraId="628A8DAF" w14:textId="77777777" w:rsidR="00A42F53" w:rsidRPr="00A42F53" w:rsidRDefault="00A42F53" w:rsidP="00A42F53">
            <w:pPr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43DE7A8E" w14:textId="77777777" w:rsidTr="00FF32A9">
        <w:trPr>
          <w:trHeight w:val="1090"/>
        </w:trPr>
        <w:tc>
          <w:tcPr>
            <w:tcW w:w="1845" w:type="dxa"/>
            <w:vMerge/>
            <w:tcBorders>
              <w:top w:val="nil"/>
            </w:tcBorders>
          </w:tcPr>
          <w:p w14:paraId="245809C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07BA7B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02DD75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04FB9DB9" w14:textId="77777777" w:rsidR="00A42F53" w:rsidRPr="00A42F53" w:rsidRDefault="00A42F53" w:rsidP="00A42F53">
            <w:pPr>
              <w:tabs>
                <w:tab w:val="left" w:pos="495"/>
                <w:tab w:val="left" w:pos="812"/>
              </w:tabs>
              <w:spacing w:before="17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>5)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бладатель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да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Қазақстан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еңбек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сіңірген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ұстаз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0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7F75F637" w14:textId="77777777" w:rsidTr="00FF32A9">
        <w:trPr>
          <w:trHeight w:val="1364"/>
        </w:trPr>
        <w:tc>
          <w:tcPr>
            <w:tcW w:w="1845" w:type="dxa"/>
            <w:tcBorders>
              <w:bottom w:val="nil"/>
            </w:tcBorders>
          </w:tcPr>
          <w:p w14:paraId="49107A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1845257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FBAB87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2942B712" w14:textId="77777777" w:rsidR="00A42F53" w:rsidRPr="00A42F53" w:rsidRDefault="00A42F53" w:rsidP="00A42F53">
            <w:pPr>
              <w:spacing w:before="24" w:after="0" w:line="264" w:lineRule="exact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л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автор учебнико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или) УМК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ключенных в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П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К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 5 баллов</w:t>
            </w:r>
          </w:p>
        </w:tc>
      </w:tr>
      <w:tr w:rsidR="00A42F53" w:rsidRPr="00A42F53" w14:paraId="50192BB8" w14:textId="77777777" w:rsidTr="00FF32A9">
        <w:trPr>
          <w:trHeight w:val="1336"/>
        </w:trPr>
        <w:tc>
          <w:tcPr>
            <w:tcW w:w="1845" w:type="dxa"/>
            <w:tcBorders>
              <w:top w:val="nil"/>
              <w:bottom w:val="nil"/>
            </w:tcBorders>
          </w:tcPr>
          <w:p w14:paraId="6B73A38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E553C2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6F14A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61B0FE26" w14:textId="77777777"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E12E6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61AD4E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E67224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599B3C9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24930B40" w14:textId="77777777" w:rsidR="00A42F53" w:rsidRPr="00A42F53" w:rsidRDefault="00A42F53" w:rsidP="00A42F5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тодическ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382359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3F1A9BD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ADA239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1D94E59A" w14:textId="77777777" w:rsidR="00A42F53" w:rsidRPr="00A42F53" w:rsidRDefault="00A42F53" w:rsidP="00A42F53">
            <w:pPr>
              <w:spacing w:before="2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14:paraId="7438F4D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авторск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абот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убликации</w:t>
            </w:r>
            <w:proofErr w:type="spellEnd"/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48151F1D" w14:textId="77777777" w:rsidR="00A42F53" w:rsidRPr="00A42F53" w:rsidRDefault="00A42F53" w:rsidP="00A42F53">
            <w:pPr>
              <w:spacing w:before="22" w:after="0" w:line="273" w:lineRule="auto"/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 или соавтор учебников и (или) УМК, включенных в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еречень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УМС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=</w:t>
            </w:r>
          </w:p>
          <w:p w14:paraId="6D577B11" w14:textId="77777777" w:rsidR="00A42F53" w:rsidRPr="00A42F53" w:rsidRDefault="00A42F53" w:rsidP="00A42F53">
            <w:pPr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57930CE1" w14:textId="77777777" w:rsidTr="00FF32A9">
        <w:trPr>
          <w:trHeight w:val="2148"/>
        </w:trPr>
        <w:tc>
          <w:tcPr>
            <w:tcW w:w="1845" w:type="dxa"/>
            <w:tcBorders>
              <w:top w:val="nil"/>
            </w:tcBorders>
          </w:tcPr>
          <w:p w14:paraId="70AF05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56315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4541860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7DC05BEA" w14:textId="77777777" w:rsidR="00A42F53" w:rsidRPr="00A42F53" w:rsidRDefault="00A42F53" w:rsidP="00A42F53">
            <w:pPr>
              <w:tabs>
                <w:tab w:val="left" w:pos="1364"/>
                <w:tab w:val="left" w:pos="1465"/>
              </w:tabs>
              <w:spacing w:before="22" w:after="0" w:line="273" w:lineRule="auto"/>
              <w:ind w:right="77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н а л и ч и е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убликац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научно-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исследоват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л ь с к о 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и, включенный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еречень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КОКСО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opu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= 3 балла</w:t>
            </w:r>
          </w:p>
        </w:tc>
      </w:tr>
      <w:tr w:rsidR="00A42F53" w:rsidRPr="00A42F53" w14:paraId="267DD882" w14:textId="77777777" w:rsidTr="00FF32A9">
        <w:trPr>
          <w:trHeight w:val="574"/>
        </w:trPr>
        <w:tc>
          <w:tcPr>
            <w:tcW w:w="1845" w:type="dxa"/>
            <w:tcBorders>
              <w:bottom w:val="nil"/>
            </w:tcBorders>
          </w:tcPr>
          <w:p w14:paraId="3F61EA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2A76DD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2D16A2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415" w:type="dxa"/>
            <w:tcBorders>
              <w:bottom w:val="nil"/>
            </w:tcBorders>
          </w:tcPr>
          <w:p w14:paraId="585A97C9" w14:textId="77777777"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ставник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0,5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5A92024E" w14:textId="77777777" w:rsidTr="00FF32A9">
        <w:trPr>
          <w:trHeight w:val="546"/>
        </w:trPr>
        <w:tc>
          <w:tcPr>
            <w:tcW w:w="1845" w:type="dxa"/>
            <w:tcBorders>
              <w:top w:val="nil"/>
              <w:bottom w:val="nil"/>
            </w:tcBorders>
          </w:tcPr>
          <w:p w14:paraId="44E7A89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63AF5D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1EF5AB7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51BFF22F" w14:textId="77777777" w:rsidR="00A42F53" w:rsidRPr="00A42F53" w:rsidRDefault="00A42F53" w:rsidP="00A42F53">
            <w:pPr>
              <w:spacing w:before="2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уководство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М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2</w:t>
            </w:r>
          </w:p>
          <w:p w14:paraId="4BBADBE0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5EB5384C" w14:textId="77777777" w:rsidTr="00FF32A9">
        <w:trPr>
          <w:trHeight w:val="799"/>
        </w:trPr>
        <w:tc>
          <w:tcPr>
            <w:tcW w:w="1845" w:type="dxa"/>
            <w:tcBorders>
              <w:top w:val="nil"/>
              <w:bottom w:val="nil"/>
            </w:tcBorders>
          </w:tcPr>
          <w:p w14:paraId="2E6F53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FEA493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5A08EC9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23689274" w14:textId="77777777" w:rsidR="00A42F53" w:rsidRPr="00A42F53" w:rsidRDefault="00A42F53" w:rsidP="00A42F53">
            <w:pPr>
              <w:tabs>
                <w:tab w:val="left" w:pos="1026"/>
              </w:tabs>
              <w:spacing w:before="22" w:after="0" w:line="273" w:lineRule="auto"/>
              <w:ind w:right="31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языках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русский/</w:t>
            </w:r>
          </w:p>
          <w:p w14:paraId="7DC737D1" w14:textId="77777777" w:rsidR="00A42F53" w:rsidRPr="00A42F53" w:rsidRDefault="00A42F53" w:rsidP="00A42F53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2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балла</w:t>
            </w:r>
          </w:p>
        </w:tc>
      </w:tr>
      <w:tr w:rsidR="00A42F53" w:rsidRPr="00A42F53" w14:paraId="6678034F" w14:textId="77777777" w:rsidTr="00FF32A9">
        <w:trPr>
          <w:trHeight w:val="1346"/>
        </w:trPr>
        <w:tc>
          <w:tcPr>
            <w:tcW w:w="1845" w:type="dxa"/>
            <w:tcBorders>
              <w:top w:val="nil"/>
              <w:bottom w:val="nil"/>
            </w:tcBorders>
          </w:tcPr>
          <w:p w14:paraId="693DA0AF" w14:textId="77777777" w:rsidR="00A42F53" w:rsidRPr="00A42F53" w:rsidRDefault="00A42F53" w:rsidP="00A42F53">
            <w:pPr>
              <w:spacing w:before="45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C4A5B0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B93D6C4" w14:textId="77777777" w:rsidR="00A42F53" w:rsidRPr="00A42F53" w:rsidRDefault="00A42F53" w:rsidP="00A42F53">
            <w:pPr>
              <w:spacing w:before="12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Общественно-педаг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16"/>
                <w:sz w:val="20"/>
                <w:lang w:eastAsia="en-US"/>
              </w:rPr>
              <w:t>огическ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6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еятельность</w:t>
            </w:r>
            <w:proofErr w:type="spellEnd"/>
          </w:p>
        </w:tc>
        <w:tc>
          <w:tcPr>
            <w:tcW w:w="3690" w:type="dxa"/>
            <w:tcBorders>
              <w:top w:val="nil"/>
              <w:bottom w:val="nil"/>
            </w:tcBorders>
          </w:tcPr>
          <w:p w14:paraId="01A2FD57" w14:textId="77777777" w:rsidR="00A42F53" w:rsidRPr="00A42F53" w:rsidRDefault="00A42F53" w:rsidP="00A42F53">
            <w:pPr>
              <w:tabs>
                <w:tab w:val="left" w:pos="1507"/>
              </w:tabs>
              <w:spacing w:before="12" w:after="0" w:line="273" w:lineRule="auto"/>
              <w:ind w:right="51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окумент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тверждающий общественно-педагогическую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еятельность</w:t>
            </w:r>
          </w:p>
        </w:tc>
        <w:tc>
          <w:tcPr>
            <w:tcW w:w="3415" w:type="dxa"/>
            <w:tcBorders>
              <w:top w:val="nil"/>
              <w:bottom w:val="nil"/>
            </w:tcBorders>
          </w:tcPr>
          <w:p w14:paraId="64DDA7CD" w14:textId="77777777" w:rsidR="00A42F53" w:rsidRPr="00A42F53" w:rsidRDefault="00A42F53" w:rsidP="00A42F53">
            <w:pPr>
              <w:spacing w:before="32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>иностранный/</w:t>
            </w:r>
            <w:r w:rsidRPr="00A42F53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 w:eastAsia="en-US"/>
              </w:rPr>
              <w:t xml:space="preserve"> 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иностранный/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захский)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а</w:t>
            </w:r>
          </w:p>
          <w:p w14:paraId="267B6254" w14:textId="77777777" w:rsidR="00A42F53" w:rsidRPr="00A42F53" w:rsidRDefault="00A42F53" w:rsidP="00A42F53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,</w:t>
            </w:r>
          </w:p>
        </w:tc>
      </w:tr>
      <w:tr w:rsidR="00A42F53" w:rsidRPr="00A42F53" w14:paraId="716B8DC9" w14:textId="77777777" w:rsidTr="00FF32A9">
        <w:trPr>
          <w:trHeight w:val="1358"/>
        </w:trPr>
        <w:tc>
          <w:tcPr>
            <w:tcW w:w="1845" w:type="dxa"/>
            <w:tcBorders>
              <w:top w:val="nil"/>
            </w:tcBorders>
          </w:tcPr>
          <w:p w14:paraId="2523E2E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6CC3FB9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</w:tcBorders>
          </w:tcPr>
          <w:p w14:paraId="3598145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415" w:type="dxa"/>
            <w:tcBorders>
              <w:top w:val="nil"/>
            </w:tcBorders>
          </w:tcPr>
          <w:p w14:paraId="26504B75" w14:textId="77777777" w:rsidR="00A42F53" w:rsidRPr="00A42F53" w:rsidRDefault="00A42F53" w:rsidP="00A42F53">
            <w:pPr>
              <w:spacing w:before="22" w:after="0" w:line="273" w:lineRule="auto"/>
              <w:ind w:right="8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еподавание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3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3 языках</w:t>
            </w:r>
            <w:r w:rsidRPr="00A42F53">
              <w:rPr>
                <w:rFonts w:ascii="Times New Roman" w:eastAsia="Times New Roman" w:hAnsi="Times New Roman" w:cs="Times New Roman"/>
                <w:spacing w:val="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казахский, р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й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 иностранный)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2F9E38E5" w14:textId="77777777" w:rsidTr="00FF32A9">
        <w:trPr>
          <w:trHeight w:val="1112"/>
        </w:trPr>
        <w:tc>
          <w:tcPr>
            <w:tcW w:w="1845" w:type="dxa"/>
            <w:tcBorders>
              <w:bottom w:val="nil"/>
            </w:tcBorders>
          </w:tcPr>
          <w:p w14:paraId="462B40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04523D9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62113D44" w14:textId="77777777"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0" w:after="0" w:line="240" w:lineRule="auto"/>
              <w:ind w:left="156" w:hanging="11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ертификат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едметно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готовк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;</w:t>
            </w:r>
          </w:p>
          <w:p w14:paraId="4A684620" w14:textId="77777777" w:rsidR="00A42F53" w:rsidRPr="00A42F53" w:rsidRDefault="00A42F53" w:rsidP="00A42F53">
            <w:pPr>
              <w:numPr>
                <w:ilvl w:val="0"/>
                <w:numId w:val="5"/>
              </w:numPr>
              <w:tabs>
                <w:tab w:val="left" w:pos="156"/>
              </w:tabs>
              <w:spacing w:before="54" w:after="0" w:line="295" w:lineRule="auto"/>
              <w:ind w:right="194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ертификат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цифровую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грамотность,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</w:tc>
        <w:tc>
          <w:tcPr>
            <w:tcW w:w="3415" w:type="dxa"/>
            <w:tcBorders>
              <w:bottom w:val="nil"/>
            </w:tcBorders>
          </w:tcPr>
          <w:p w14:paraId="1D570D1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</w:tr>
    </w:tbl>
    <w:p w14:paraId="63F98799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type w:val="continuous"/>
          <w:pgSz w:w="12240" w:h="15840"/>
          <w:pgMar w:top="700" w:right="720" w:bottom="611" w:left="7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45"/>
        <w:gridCol w:w="1845"/>
        <w:gridCol w:w="1845"/>
        <w:gridCol w:w="3273"/>
      </w:tblGrid>
      <w:tr w:rsidR="00A42F53" w:rsidRPr="00A42F53" w14:paraId="66FD7D17" w14:textId="77777777" w:rsidTr="00FF32A9">
        <w:trPr>
          <w:trHeight w:val="270"/>
        </w:trPr>
        <w:tc>
          <w:tcPr>
            <w:tcW w:w="1845" w:type="dxa"/>
            <w:tcBorders>
              <w:top w:val="nil"/>
              <w:bottom w:val="nil"/>
            </w:tcBorders>
          </w:tcPr>
          <w:p w14:paraId="76D3F3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C3891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322746" w14:textId="77777777" w:rsidR="00A42F53" w:rsidRPr="00A42F53" w:rsidRDefault="00A42F53" w:rsidP="00A42F53">
            <w:pPr>
              <w:spacing w:before="15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ELTS;</w:t>
            </w:r>
          </w:p>
        </w:tc>
        <w:tc>
          <w:tcPr>
            <w:tcW w:w="3273" w:type="dxa"/>
            <w:vMerge w:val="restart"/>
            <w:tcBorders>
              <w:top w:val="nil"/>
            </w:tcBorders>
          </w:tcPr>
          <w:p w14:paraId="5C19917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BEEE8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759BDD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8D5481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393C34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5A428C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5BC9A3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7F7597A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D47FA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D544FD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16886C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0AB3C88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2E2152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F6759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4AE1BBF9" w14:textId="77777777" w:rsidR="00A42F53" w:rsidRPr="00A42F53" w:rsidRDefault="00A42F53" w:rsidP="00A42F53">
            <w:pPr>
              <w:spacing w:before="8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  <w:p w14:paraId="50F520F0" w14:textId="77777777" w:rsidR="00A42F53" w:rsidRPr="00A42F53" w:rsidRDefault="00A42F53" w:rsidP="00A42F53">
            <w:pPr>
              <w:tabs>
                <w:tab w:val="left" w:pos="790"/>
              </w:tabs>
              <w:spacing w:after="0" w:line="273" w:lineRule="auto"/>
              <w:ind w:right="85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урсы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вышения квалиф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программам,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гласованным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уполномоченным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рганом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бласти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образования, 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val="ru-RU" w:eastAsia="en-US"/>
              </w:rPr>
              <w:t xml:space="preserve">реализуемым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организациями </w:t>
            </w:r>
            <w:r w:rsidRPr="00A42F53">
              <w:rPr>
                <w:rFonts w:ascii="Times New Roman" w:eastAsia="Times New Roman" w:hAnsi="Times New Roman" w:cs="Times New Roman"/>
                <w:spacing w:val="14"/>
                <w:sz w:val="20"/>
                <w:lang w:val="ru-RU" w:eastAsia="en-US"/>
              </w:rPr>
              <w:t xml:space="preserve">повышения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валификации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=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0,5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(каждый отдельно)</w:t>
            </w:r>
          </w:p>
        </w:tc>
      </w:tr>
      <w:tr w:rsidR="00A42F53" w:rsidRPr="00A42F53" w14:paraId="7710D06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25B4B66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0C60EC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9315961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OEFL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53ED8D3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77EBE61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5B189AC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9F75CC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1AE0706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F;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C50196B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CFE869C" w14:textId="77777777" w:rsidTr="00FF32A9">
        <w:trPr>
          <w:trHeight w:val="800"/>
        </w:trPr>
        <w:tc>
          <w:tcPr>
            <w:tcW w:w="1845" w:type="dxa"/>
            <w:tcBorders>
              <w:top w:val="nil"/>
              <w:bottom w:val="nil"/>
            </w:tcBorders>
          </w:tcPr>
          <w:p w14:paraId="2FE768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B9450E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3F07D7D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oetheZertifikat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ам</w:t>
            </w:r>
          </w:p>
          <w:p w14:paraId="1C0B20DE" w14:textId="77777777" w:rsidR="00A42F53" w:rsidRPr="00A42F53" w:rsidRDefault="00A42F53" w:rsidP="00A42F53">
            <w:pPr>
              <w:spacing w:before="4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Основы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pacing w:val="2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Обучение 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1F8B32C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42F53" w:rsidRPr="00A42F53" w14:paraId="59CA6C97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7B7EF09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FE12D5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C965EDF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урсера</w:t>
            </w:r>
            <w:proofErr w:type="spellEnd"/>
          </w:p>
        </w:tc>
        <w:tc>
          <w:tcPr>
            <w:tcW w:w="3273" w:type="dxa"/>
            <w:vMerge/>
            <w:tcBorders>
              <w:top w:val="nil"/>
            </w:tcBorders>
          </w:tcPr>
          <w:p w14:paraId="7FC23DD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ACC5213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5B4CBD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3FC37D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DF80DCD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Международныекурс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: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036364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0F079F3B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B75837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6420B2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4EB1DE15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Cambridge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8A1B774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3F4E5CC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27455D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40E679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7A9963A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A(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2FF4FEA5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4D9D608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CF3FCA9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52084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B83125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E648288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60F061D6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rim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0E6450F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A73FA3B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5730995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E76870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24284FAC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LT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3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to</w:t>
            </w:r>
          </w:p>
          <w:p w14:paraId="398551D3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Languages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AA0EB69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3A178FF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E53702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202E71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467D2C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</w:t>
            </w:r>
          </w:p>
          <w:p w14:paraId="6E0E7821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econdary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3C2387A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32B2D46E" w14:textId="77777777" w:rsidTr="00FF32A9">
        <w:trPr>
          <w:trHeight w:val="272"/>
        </w:trPr>
        <w:tc>
          <w:tcPr>
            <w:tcW w:w="1845" w:type="dxa"/>
            <w:tcBorders>
              <w:top w:val="nil"/>
              <w:bottom w:val="nil"/>
            </w:tcBorders>
          </w:tcPr>
          <w:p w14:paraId="34FA09F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75BF98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E818D5C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KTTeaching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st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B18D511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46242647" w14:textId="77777777" w:rsidTr="00FF32A9">
        <w:trPr>
          <w:trHeight w:val="537"/>
        </w:trPr>
        <w:tc>
          <w:tcPr>
            <w:tcW w:w="1845" w:type="dxa"/>
            <w:tcBorders>
              <w:top w:val="nil"/>
              <w:bottom w:val="nil"/>
            </w:tcBorders>
          </w:tcPr>
          <w:p w14:paraId="118C3F21" w14:textId="77777777" w:rsidR="00A42F53" w:rsidRPr="00A42F53" w:rsidRDefault="00A42F53" w:rsidP="00A42F53">
            <w:pPr>
              <w:spacing w:before="14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C5E8D2F" w14:textId="77777777" w:rsidR="00A42F53" w:rsidRPr="00A42F53" w:rsidRDefault="00A42F53" w:rsidP="00A42F53">
            <w:pPr>
              <w:spacing w:before="16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2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в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2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я</w:t>
            </w:r>
          </w:p>
          <w:p w14:paraId="625B26C1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одготовка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DEA9C6B" w14:textId="77777777"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6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English</w:t>
            </w:r>
            <w:r w:rsidRPr="00A42F53">
              <w:rPr>
                <w:rFonts w:ascii="Times New Roman" w:eastAsia="Times New Roman" w:hAnsi="Times New Roman" w:cs="Times New Roman"/>
                <w:spacing w:val="7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7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a</w:t>
            </w:r>
          </w:p>
          <w:p w14:paraId="0C7F9AB4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Instruction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5E991A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4F4F04BD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73DD559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0D29A65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1DE8C9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pacing w:val="4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4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</w:p>
          <w:p w14:paraId="21C4D09B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8389ED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5BF5F36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2575B6F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2FF9796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0B22893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SOL"Certificate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</w:p>
          <w:p w14:paraId="1DCB5AEF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young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D6C39E6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79514A" w14:paraId="25493AEC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588E31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6F7C7CD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5CE0047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  <w:p w14:paraId="1AED51E0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eig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(IHC)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D6ACD0D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79514A" w14:paraId="76CD3D5F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056649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018BE7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04F9A9F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HCYLT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ternational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ous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In</w:t>
            </w:r>
          </w:p>
          <w:p w14:paraId="58EB92DD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Young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er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enag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06DFE9A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79514A" w14:paraId="2AFF296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AB867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F598CD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97D2039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coming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Better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:</w:t>
            </w:r>
            <w:r w:rsidRPr="00A42F53">
              <w:rPr>
                <w:rFonts w:ascii="Times New Roman" w:eastAsia="Times New Roman" w:hAnsi="Times New Roman" w:cs="Times New Roman"/>
                <w:spacing w:val="60"/>
                <w:w w:val="15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xploring</w:t>
            </w:r>
          </w:p>
          <w:p w14:paraId="1049F7D0" w14:textId="77777777" w:rsidR="00A42F53" w:rsidRPr="00A42F53" w:rsidRDefault="00A42F53" w:rsidP="00A42F53">
            <w:pPr>
              <w:spacing w:before="3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ofessional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velop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00B4968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79514A" w14:paraId="3DB71509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19E36FD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5475F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5E31C8AB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50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or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52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earning:</w:t>
            </w:r>
            <w:r w:rsidRPr="00A42F53">
              <w:rPr>
                <w:rFonts w:ascii="Times New Roman" w:eastAsia="Times New Roman" w:hAnsi="Times New Roman" w:cs="Times New Roman"/>
                <w:spacing w:val="53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Formative</w:t>
            </w:r>
          </w:p>
          <w:p w14:paraId="36EC1DD7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sessment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cience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s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B419328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79514A" w14:paraId="11C45142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33AEDA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F7BD3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1C23ADE5" w14:textId="77777777" w:rsidR="00A42F53" w:rsidRPr="00A42F53" w:rsidRDefault="00A42F53" w:rsidP="00A42F53">
            <w:pPr>
              <w:tabs>
                <w:tab w:val="left" w:pos="887"/>
                <w:tab w:val="left" w:pos="1950"/>
                <w:tab w:val="left" w:pos="2464"/>
              </w:tabs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Onlin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for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ducators:</w:t>
            </w:r>
          </w:p>
          <w:p w14:paraId="1FD2F0C7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evelopment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nd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Deliver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7A6BB9D0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05C160D4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36E0BA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1FC19B6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61736574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1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nagement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3080555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79514A" w14:paraId="27217AE0" w14:textId="77777777" w:rsidTr="00FF32A9">
        <w:trPr>
          <w:trHeight w:val="536"/>
        </w:trPr>
        <w:tc>
          <w:tcPr>
            <w:tcW w:w="1845" w:type="dxa"/>
            <w:tcBorders>
              <w:top w:val="nil"/>
              <w:bottom w:val="nil"/>
            </w:tcBorders>
          </w:tcPr>
          <w:p w14:paraId="66AC5B6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7D3BC66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79372F89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ey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deas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7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ntoring</w:t>
            </w:r>
            <w:r w:rsidRPr="00A42F53">
              <w:rPr>
                <w:rFonts w:ascii="Times New Roman" w:eastAsia="Times New Roman" w:hAnsi="Times New Roman" w:cs="Times New Roman"/>
                <w:spacing w:val="28"/>
                <w:sz w:val="20"/>
                <w:lang w:eastAsia="en-US"/>
              </w:rPr>
              <w:t xml:space="preserve"> 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Mathematics</w:t>
            </w:r>
          </w:p>
          <w:p w14:paraId="55279DF8" w14:textId="77777777" w:rsidR="00A42F53" w:rsidRPr="00A42F53" w:rsidRDefault="00A42F53" w:rsidP="00A42F53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er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6BE40F0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2F4C2EA6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4A73BC9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5517B9B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A3B68F0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Курсынаплатформ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8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oursera,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utute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earn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2435640E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6BB8FCBA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18A66DA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43CA316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3ED54488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thematics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with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chnology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6B2FDA2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18470342" w14:textId="77777777" w:rsidTr="00FF32A9">
        <w:trPr>
          <w:trHeight w:val="273"/>
        </w:trPr>
        <w:tc>
          <w:tcPr>
            <w:tcW w:w="1845" w:type="dxa"/>
            <w:tcBorders>
              <w:top w:val="nil"/>
              <w:bottom w:val="nil"/>
            </w:tcBorders>
          </w:tcPr>
          <w:p w14:paraId="32C453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0BE46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14:paraId="0EB060DA" w14:textId="77777777" w:rsidR="00A42F53" w:rsidRPr="00A42F53" w:rsidRDefault="00A42F53" w:rsidP="00A42F53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peci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ducational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Needs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1F804E42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79514A" w14:paraId="127D072C" w14:textId="77777777" w:rsidTr="00FF32A9">
        <w:trPr>
          <w:trHeight w:val="564"/>
        </w:trPr>
        <w:tc>
          <w:tcPr>
            <w:tcW w:w="1845" w:type="dxa"/>
            <w:tcBorders>
              <w:top w:val="nil"/>
            </w:tcBorders>
          </w:tcPr>
          <w:p w14:paraId="7754C7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0A69FF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14:paraId="1F6DA9E0" w14:textId="77777777" w:rsidR="00A42F53" w:rsidRPr="00A42F53" w:rsidRDefault="00A42F53" w:rsidP="00A42F53">
            <w:pPr>
              <w:spacing w:before="17" w:after="0" w:line="273" w:lineRule="auto"/>
              <w:ind w:right="3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"Developing expertise in teaching chemistry 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"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14:paraId="4D1AA6C7" w14:textId="77777777" w:rsidR="00A42F53" w:rsidRPr="00A42F53" w:rsidRDefault="00A42F53" w:rsidP="00A42F5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42F53" w:rsidRPr="00A42F53" w14:paraId="55ED318B" w14:textId="77777777" w:rsidTr="00FF32A9">
        <w:trPr>
          <w:trHeight w:val="333"/>
        </w:trPr>
        <w:tc>
          <w:tcPr>
            <w:tcW w:w="5535" w:type="dxa"/>
            <w:gridSpan w:val="3"/>
          </w:tcPr>
          <w:p w14:paraId="6188E585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:</w:t>
            </w:r>
          </w:p>
        </w:tc>
        <w:tc>
          <w:tcPr>
            <w:tcW w:w="5118" w:type="dxa"/>
            <w:gridSpan w:val="2"/>
          </w:tcPr>
          <w:p w14:paraId="5BDA048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079294AA" w14:textId="77777777" w:rsidR="00A42F53" w:rsidRPr="00A42F53" w:rsidRDefault="00A42F53" w:rsidP="00A42F53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мечание:</w:t>
      </w:r>
    </w:p>
    <w:p w14:paraId="1D5DF834" w14:textId="77777777"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1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ется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еры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ние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вню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proofErr w:type="gramStart"/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( городской</w:t>
      </w:r>
      <w:proofErr w:type="gramEnd"/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/районный)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0,5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ов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зависим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A42F53">
        <w:rPr>
          <w:rFonts w:ascii="Times New Roman" w:eastAsia="Times New Roman" w:hAnsi="Times New Roman" w:cs="Times New Roman"/>
          <w:spacing w:val="80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3907B071" w14:textId="77777777" w:rsidR="00A42F53" w:rsidRPr="00A42F53" w:rsidRDefault="00A42F53" w:rsidP="00A42F53">
      <w:pPr>
        <w:widowControl w:val="0"/>
        <w:autoSpaceDE w:val="0"/>
        <w:autoSpaceDN w:val="0"/>
        <w:spacing w:before="1" w:after="0" w:line="273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42F53" w:rsidRPr="00A42F53">
          <w:type w:val="continuous"/>
          <w:pgSz w:w="12240" w:h="15840"/>
          <w:pgMar w:top="700" w:right="720" w:bottom="280" w:left="720" w:header="720" w:footer="720" w:gutter="0"/>
          <w:cols w:space="720"/>
        </w:sectPr>
      </w:pPr>
    </w:p>
    <w:p w14:paraId="7708B8D0" w14:textId="77777777" w:rsidR="00A42F53" w:rsidRPr="00A42F53" w:rsidRDefault="00A42F53" w:rsidP="00A42F53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научных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ов: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/районны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 балл,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ной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A42F53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лл, </w:t>
      </w:r>
      <w:r w:rsidRPr="00A42F5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еспубликанский</w:t>
      </w:r>
    </w:p>
    <w:p w14:paraId="24A6F4A2" w14:textId="77777777" w:rsidR="00A42F53" w:rsidRPr="00A42F53" w:rsidRDefault="00A42F53" w:rsidP="00A42F53">
      <w:pPr>
        <w:widowControl w:val="0"/>
        <w:autoSpaceDE w:val="0"/>
        <w:autoSpaceDN w:val="0"/>
        <w:spacing w:before="46" w:after="0" w:line="273" w:lineRule="auto"/>
        <w:ind w:right="354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-2 балла, международный – 3 балла соответственно призеры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анских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ад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ов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=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A42F53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42F53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ла</w:t>
      </w:r>
    </w:p>
    <w:p w14:paraId="3403A213" w14:textId="77777777" w:rsidR="00A42F53" w:rsidRPr="00A42F53" w:rsidRDefault="00A42F53" w:rsidP="00A42F53">
      <w:pPr>
        <w:spacing w:before="10"/>
        <w:rPr>
          <w:rFonts w:ascii="Times New Roman" w:hAnsi="Times New Roman" w:cs="Times New Roman"/>
          <w:sz w:val="20"/>
        </w:rPr>
      </w:pPr>
    </w:p>
    <w:p w14:paraId="0A6D87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Приложение</w:t>
      </w:r>
      <w:r w:rsidRPr="00A42F53">
        <w:rPr>
          <w:rFonts w:ascii="Times New Roman" w:hAnsi="Times New Roman" w:cs="Times New Roman"/>
          <w:spacing w:val="-10"/>
        </w:rPr>
        <w:t xml:space="preserve"> </w:t>
      </w:r>
      <w:r w:rsidRPr="00A42F53">
        <w:rPr>
          <w:rFonts w:ascii="Times New Roman" w:hAnsi="Times New Roman" w:cs="Times New Roman"/>
          <w:spacing w:val="-5"/>
        </w:rPr>
        <w:t>18</w:t>
      </w:r>
    </w:p>
    <w:p w14:paraId="26FC8F5D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к Правилам назначения</w:t>
      </w:r>
      <w:r w:rsidRPr="00A42F53">
        <w:rPr>
          <w:rFonts w:ascii="Times New Roman" w:hAnsi="Times New Roman" w:cs="Times New Roman"/>
          <w:spacing w:val="40"/>
        </w:rPr>
        <w:t xml:space="preserve"> </w:t>
      </w:r>
      <w:r w:rsidRPr="00A42F53">
        <w:rPr>
          <w:rFonts w:ascii="Times New Roman" w:hAnsi="Times New Roman" w:cs="Times New Roman"/>
        </w:rPr>
        <w:t>на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>должности,</w:t>
      </w:r>
      <w:r w:rsidRPr="00A42F53">
        <w:rPr>
          <w:rFonts w:ascii="Times New Roman" w:hAnsi="Times New Roman" w:cs="Times New Roman"/>
          <w:spacing w:val="-12"/>
        </w:rPr>
        <w:t xml:space="preserve"> </w:t>
      </w:r>
      <w:r w:rsidRPr="00A42F53">
        <w:rPr>
          <w:rFonts w:ascii="Times New Roman" w:hAnsi="Times New Roman" w:cs="Times New Roman"/>
        </w:rPr>
        <w:t>освобождения</w:t>
      </w:r>
    </w:p>
    <w:p w14:paraId="42149D61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 xml:space="preserve">от должностей первых руководителей и педагогов </w:t>
      </w:r>
    </w:p>
    <w:p w14:paraId="2BE66DBA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</w:rPr>
        <w:t>государственных</w:t>
      </w:r>
      <w:r w:rsidRPr="00A42F53">
        <w:rPr>
          <w:rFonts w:ascii="Times New Roman" w:hAnsi="Times New Roman" w:cs="Times New Roman"/>
          <w:spacing w:val="-13"/>
        </w:rPr>
        <w:t xml:space="preserve"> </w:t>
      </w:r>
      <w:r w:rsidRPr="00A42F53">
        <w:rPr>
          <w:rFonts w:ascii="Times New Roman" w:hAnsi="Times New Roman" w:cs="Times New Roman"/>
        </w:rPr>
        <w:t xml:space="preserve">организаций </w:t>
      </w:r>
      <w:r w:rsidRPr="00A42F53">
        <w:rPr>
          <w:rFonts w:ascii="Times New Roman" w:hAnsi="Times New Roman" w:cs="Times New Roman"/>
          <w:spacing w:val="-2"/>
        </w:rPr>
        <w:t>образования</w:t>
      </w:r>
    </w:p>
    <w:p w14:paraId="420C4A18" w14:textId="77777777" w:rsidR="00A42F53" w:rsidRPr="00A42F53" w:rsidRDefault="00A42F53" w:rsidP="00A42F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2F53">
        <w:rPr>
          <w:rFonts w:ascii="Times New Roman" w:hAnsi="Times New Roman" w:cs="Times New Roman"/>
          <w:spacing w:val="-2"/>
        </w:rPr>
        <w:t>Форма</w:t>
      </w:r>
    </w:p>
    <w:p w14:paraId="6C83462B" w14:textId="77777777" w:rsidR="00A42F53" w:rsidRPr="00A42F53" w:rsidRDefault="00A42F53" w:rsidP="00A42F53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327DC75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pacing w:val="-10"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Оценочный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лист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кандидат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без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стажа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на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</w:p>
    <w:p w14:paraId="2B41194C" w14:textId="77777777" w:rsidR="00A42F53" w:rsidRPr="00A42F53" w:rsidRDefault="00A42F53" w:rsidP="00A42F53">
      <w:pPr>
        <w:spacing w:line="280" w:lineRule="auto"/>
        <w:ind w:right="131"/>
        <w:jc w:val="center"/>
        <w:rPr>
          <w:rFonts w:ascii="Times New Roman" w:hAnsi="Times New Roman" w:cs="Times New Roman"/>
          <w:b/>
          <w:sz w:val="26"/>
        </w:rPr>
      </w:pPr>
      <w:r w:rsidRPr="00A42F53">
        <w:rPr>
          <w:rFonts w:ascii="Times New Roman" w:hAnsi="Times New Roman" w:cs="Times New Roman"/>
          <w:b/>
          <w:spacing w:val="-6"/>
          <w:sz w:val="26"/>
        </w:rPr>
        <w:t>или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ременно</w:t>
      </w:r>
      <w:r w:rsidRPr="00A42F53">
        <w:rPr>
          <w:rFonts w:ascii="Times New Roman" w:hAnsi="Times New Roman" w:cs="Times New Roman"/>
          <w:b/>
          <w:spacing w:val="-11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>вакантную</w:t>
      </w:r>
      <w:r w:rsidRPr="00A42F53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A42F53">
        <w:rPr>
          <w:rFonts w:ascii="Times New Roman" w:hAnsi="Times New Roman" w:cs="Times New Roman"/>
          <w:b/>
          <w:spacing w:val="-6"/>
          <w:sz w:val="26"/>
        </w:rPr>
        <w:t xml:space="preserve">должность </w:t>
      </w:r>
      <w:r w:rsidRPr="00A42F53">
        <w:rPr>
          <w:rFonts w:ascii="Times New Roman" w:hAnsi="Times New Roman" w:cs="Times New Roman"/>
          <w:b/>
          <w:spacing w:val="-2"/>
          <w:sz w:val="26"/>
        </w:rPr>
        <w:t>педагога</w:t>
      </w:r>
    </w:p>
    <w:p w14:paraId="7B743334" w14:textId="77777777" w:rsidR="00A42F53" w:rsidRPr="00A42F53" w:rsidRDefault="00A42F53" w:rsidP="00A42F5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en-US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A42F53" w:rsidRPr="00A42F53" w14:paraId="561207C4" w14:textId="77777777" w:rsidTr="00FF32A9">
        <w:trPr>
          <w:trHeight w:val="617"/>
        </w:trPr>
        <w:tc>
          <w:tcPr>
            <w:tcW w:w="731" w:type="dxa"/>
          </w:tcPr>
          <w:p w14:paraId="33DD4462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eastAsia="en-US"/>
              </w:rPr>
              <w:t>№</w:t>
            </w:r>
          </w:p>
        </w:tc>
        <w:tc>
          <w:tcPr>
            <w:tcW w:w="2835" w:type="dxa"/>
          </w:tcPr>
          <w:p w14:paraId="4A952C0F" w14:textId="77777777" w:rsidR="00A42F53" w:rsidRPr="00A42F53" w:rsidRDefault="00A42F53" w:rsidP="00A42F53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Критерии</w:t>
            </w:r>
            <w:proofErr w:type="spellEnd"/>
          </w:p>
        </w:tc>
        <w:tc>
          <w:tcPr>
            <w:tcW w:w="2835" w:type="dxa"/>
          </w:tcPr>
          <w:p w14:paraId="57C807BA" w14:textId="77777777" w:rsidR="00A42F53" w:rsidRPr="00A42F53" w:rsidRDefault="00A42F53" w:rsidP="00A42F53">
            <w:pPr>
              <w:spacing w:before="60" w:after="0" w:line="273" w:lineRule="auto"/>
              <w:ind w:right="67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одтверждающи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документ</w:t>
            </w:r>
            <w:proofErr w:type="spellEnd"/>
          </w:p>
        </w:tc>
        <w:tc>
          <w:tcPr>
            <w:tcW w:w="4536" w:type="dxa"/>
          </w:tcPr>
          <w:p w14:paraId="2FDD40F7" w14:textId="77777777" w:rsidR="00A42F53" w:rsidRPr="00A42F53" w:rsidRDefault="00A42F53" w:rsidP="00A42F53">
            <w:pPr>
              <w:spacing w:before="9" w:after="0" w:line="284" w:lineRule="exact"/>
              <w:ind w:right="102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ол-в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 (от 1 до 30)</w:t>
            </w:r>
          </w:p>
        </w:tc>
      </w:tr>
      <w:tr w:rsidR="00A42F53" w:rsidRPr="00A42F53" w14:paraId="26AA862C" w14:textId="77777777" w:rsidTr="00FF32A9">
        <w:trPr>
          <w:trHeight w:val="2763"/>
        </w:trPr>
        <w:tc>
          <w:tcPr>
            <w:tcW w:w="731" w:type="dxa"/>
          </w:tcPr>
          <w:p w14:paraId="0CC0C1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9C630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338B47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16F60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8D67F65" w14:textId="77777777"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7E21E8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.</w:t>
            </w:r>
          </w:p>
        </w:tc>
        <w:tc>
          <w:tcPr>
            <w:tcW w:w="2835" w:type="dxa"/>
          </w:tcPr>
          <w:p w14:paraId="58BB17C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C8B56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872069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974D4E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219A020" w14:textId="77777777" w:rsidR="00A42F53" w:rsidRPr="00A42F53" w:rsidRDefault="00A42F53" w:rsidP="00A42F53">
            <w:pPr>
              <w:spacing w:before="11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C20DA8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вень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образования</w:t>
            </w:r>
            <w:proofErr w:type="spellEnd"/>
          </w:p>
        </w:tc>
        <w:tc>
          <w:tcPr>
            <w:tcW w:w="2835" w:type="dxa"/>
          </w:tcPr>
          <w:p w14:paraId="536BF39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F6BAD9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0EF17E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F74CC9D" w14:textId="77777777" w:rsidR="00A42F53" w:rsidRPr="00A42F53" w:rsidRDefault="00A42F53" w:rsidP="00A42F53">
            <w:pPr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EDA78C0" w14:textId="77777777"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1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1E57562A" w14:textId="77777777" w:rsidR="00A42F53" w:rsidRPr="00A42F53" w:rsidRDefault="00A42F53" w:rsidP="00A42F53">
            <w:pPr>
              <w:tabs>
                <w:tab w:val="left" w:pos="1736"/>
              </w:tabs>
              <w:spacing w:before="5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179138D7" w14:textId="77777777" w:rsidR="00A42F53" w:rsidRPr="00A42F53" w:rsidRDefault="00A42F53" w:rsidP="00A42F53">
            <w:pPr>
              <w:tabs>
                <w:tab w:val="left" w:pos="1443"/>
                <w:tab w:val="left" w:pos="1736"/>
                <w:tab w:val="left" w:pos="1948"/>
              </w:tabs>
              <w:spacing w:before="23" w:after="0" w:line="285" w:lineRule="auto"/>
              <w:ind w:right="25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Техническ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профессионально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отличием -2 балла Высшее - 3 балла </w:t>
            </w:r>
            <w:r w:rsidRPr="00A42F53">
              <w:rPr>
                <w:rFonts w:ascii="Times New Roman" w:eastAsia="Times New Roman" w:hAnsi="Times New Roman" w:cs="Times New Roman"/>
                <w:spacing w:val="18"/>
                <w:sz w:val="20"/>
                <w:lang w:val="ru-RU" w:eastAsia="en-US"/>
              </w:rPr>
              <w:t>Магистр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  <w:t>(</w:t>
            </w:r>
            <w:r w:rsidRPr="00A42F53">
              <w:rPr>
                <w:rFonts w:ascii="Times New Roman" w:eastAsia="Times New Roman" w:hAnsi="Times New Roman" w:cs="Times New Roman"/>
                <w:spacing w:val="-2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по</w:t>
            </w:r>
            <w:proofErr w:type="gramEnd"/>
          </w:p>
          <w:p w14:paraId="393E50B2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eastAsia="en-US"/>
              </w:rPr>
              <w:t>педагогическим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правлениям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3D6A3960" w14:textId="77777777" w:rsidTr="00FF32A9">
        <w:trPr>
          <w:trHeight w:val="900"/>
        </w:trPr>
        <w:tc>
          <w:tcPr>
            <w:tcW w:w="731" w:type="dxa"/>
          </w:tcPr>
          <w:p w14:paraId="76EA00BA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A2AC8F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2.</w:t>
            </w:r>
          </w:p>
        </w:tc>
        <w:tc>
          <w:tcPr>
            <w:tcW w:w="2835" w:type="dxa"/>
          </w:tcPr>
          <w:p w14:paraId="266DA7FE" w14:textId="77777777" w:rsidR="00A42F53" w:rsidRPr="00A42F53" w:rsidRDefault="00A42F53" w:rsidP="00A42F53">
            <w:pPr>
              <w:spacing w:before="201" w:after="0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ен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/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академическа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тепень</w:t>
            </w:r>
            <w:proofErr w:type="spellEnd"/>
          </w:p>
        </w:tc>
        <w:tc>
          <w:tcPr>
            <w:tcW w:w="2835" w:type="dxa"/>
          </w:tcPr>
          <w:p w14:paraId="57D28E71" w14:textId="77777777" w:rsidR="00A42F53" w:rsidRPr="00A42F53" w:rsidRDefault="00A42F53" w:rsidP="00A42F53">
            <w:pPr>
              <w:tabs>
                <w:tab w:val="left" w:pos="846"/>
                <w:tab w:val="left" w:pos="1730"/>
                <w:tab w:val="left" w:pos="1846"/>
              </w:tabs>
              <w:spacing w:before="70" w:after="0" w:line="273" w:lineRule="auto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оп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диплома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об </w:t>
            </w:r>
            <w:r w:rsidRPr="00A42F53">
              <w:rPr>
                <w:rFonts w:ascii="Times New Roman" w:eastAsia="Times New Roman" w:hAnsi="Times New Roman" w:cs="Times New Roman"/>
                <w:spacing w:val="13"/>
                <w:sz w:val="20"/>
                <w:lang w:val="ru-RU" w:eastAsia="en-US"/>
              </w:rPr>
              <w:t>образовани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риложения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</w:t>
            </w:r>
          </w:p>
        </w:tc>
        <w:tc>
          <w:tcPr>
            <w:tcW w:w="4536" w:type="dxa"/>
          </w:tcPr>
          <w:p w14:paraId="43AF76B8" w14:textId="77777777" w:rsidR="00A42F53" w:rsidRPr="00A42F53" w:rsidRDefault="00A42F53" w:rsidP="00A42F53">
            <w:pPr>
              <w:spacing w:before="9" w:after="0" w:line="284" w:lineRule="exac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HD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доктор - 5 баллов Доктор наук - 5 баллов Кандидат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ук</w:t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5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ов</w:t>
            </w:r>
          </w:p>
        </w:tc>
      </w:tr>
      <w:tr w:rsidR="00A42F53" w:rsidRPr="00A42F53" w14:paraId="1BCC324F" w14:textId="77777777" w:rsidTr="00FF32A9">
        <w:trPr>
          <w:trHeight w:val="900"/>
        </w:trPr>
        <w:tc>
          <w:tcPr>
            <w:tcW w:w="731" w:type="dxa"/>
          </w:tcPr>
          <w:p w14:paraId="2F27EB1F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973D68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3.</w:t>
            </w:r>
          </w:p>
        </w:tc>
        <w:tc>
          <w:tcPr>
            <w:tcW w:w="2835" w:type="dxa"/>
          </w:tcPr>
          <w:p w14:paraId="5BFA0A2D" w14:textId="77777777" w:rsidR="00A42F53" w:rsidRPr="00A42F53" w:rsidRDefault="00A42F53" w:rsidP="00A42F53">
            <w:pPr>
              <w:spacing w:before="201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Результат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хождения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ции</w:t>
            </w:r>
            <w:proofErr w:type="spellEnd"/>
          </w:p>
        </w:tc>
        <w:tc>
          <w:tcPr>
            <w:tcW w:w="2835" w:type="dxa"/>
          </w:tcPr>
          <w:p w14:paraId="22655A55" w14:textId="77777777" w:rsidR="00A42F53" w:rsidRPr="00A42F53" w:rsidRDefault="00A42F53" w:rsidP="00A42F53">
            <w:pPr>
              <w:spacing w:before="10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5473D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  <w:proofErr w:type="spellEnd"/>
          </w:p>
        </w:tc>
        <w:tc>
          <w:tcPr>
            <w:tcW w:w="4536" w:type="dxa"/>
          </w:tcPr>
          <w:p w14:paraId="39141FA8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50 % - 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14:paraId="540F4586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60-80 % - 4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14:paraId="68EB092F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80-100% – 6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ов</w:t>
            </w:r>
            <w:proofErr w:type="spellEnd"/>
          </w:p>
        </w:tc>
      </w:tr>
      <w:tr w:rsidR="00A42F53" w:rsidRPr="00A42F53" w14:paraId="0701D197" w14:textId="77777777" w:rsidTr="00FF32A9">
        <w:trPr>
          <w:trHeight w:val="1123"/>
        </w:trPr>
        <w:tc>
          <w:tcPr>
            <w:tcW w:w="731" w:type="dxa"/>
          </w:tcPr>
          <w:p w14:paraId="03B2B933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A778B5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4.</w:t>
            </w:r>
          </w:p>
        </w:tc>
        <w:tc>
          <w:tcPr>
            <w:tcW w:w="2835" w:type="dxa"/>
          </w:tcPr>
          <w:p w14:paraId="5729F3E1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е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л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ь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т</w:t>
            </w:r>
            <w:r w:rsidRPr="00A42F53">
              <w:rPr>
                <w:rFonts w:ascii="Times New Roman" w:eastAsia="Times New Roman" w:hAnsi="Times New Roman" w:cs="Times New Roman"/>
                <w:spacing w:val="-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ы </w:t>
            </w:r>
            <w:r w:rsidRPr="00A42F53">
              <w:rPr>
                <w:rFonts w:ascii="Times New Roman" w:eastAsia="Times New Roman" w:hAnsi="Times New Roman" w:cs="Times New Roman"/>
                <w:spacing w:val="7"/>
                <w:sz w:val="20"/>
                <w:lang w:val="ru-RU" w:eastAsia="en-US"/>
              </w:rPr>
              <w:t xml:space="preserve">педагогической/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7F7DE610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BEFE029" w14:textId="77777777" w:rsidR="00A42F53" w:rsidRPr="00A42F53" w:rsidRDefault="00A42F53" w:rsidP="00A42F53">
            <w:pPr>
              <w:spacing w:after="0" w:line="273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риложение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</w:t>
            </w:r>
            <w:r w:rsidRPr="00A42F53">
              <w:rPr>
                <w:rFonts w:ascii="Times New Roman" w:eastAsia="Times New Roman" w:hAnsi="Times New Roman" w:cs="Times New Roman"/>
                <w:spacing w:val="3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иплому об образовании</w:t>
            </w:r>
          </w:p>
        </w:tc>
        <w:tc>
          <w:tcPr>
            <w:tcW w:w="4536" w:type="dxa"/>
          </w:tcPr>
          <w:p w14:paraId="5C77518B" w14:textId="77777777" w:rsidR="00A42F53" w:rsidRPr="00A42F53" w:rsidRDefault="00A42F53" w:rsidP="00A42F53">
            <w:pPr>
              <w:spacing w:before="16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3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14:paraId="68803ABA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4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-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  <w:p w14:paraId="1A59EDBB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5"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–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4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7D7DAD18" w14:textId="77777777" w:rsidTr="00FF32A9">
        <w:trPr>
          <w:trHeight w:val="860"/>
        </w:trPr>
        <w:tc>
          <w:tcPr>
            <w:tcW w:w="731" w:type="dxa"/>
          </w:tcPr>
          <w:p w14:paraId="6BD2393D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AEAB9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5.</w:t>
            </w:r>
          </w:p>
        </w:tc>
        <w:tc>
          <w:tcPr>
            <w:tcW w:w="2835" w:type="dxa"/>
          </w:tcPr>
          <w:p w14:paraId="19DBED93" w14:textId="77777777"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о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места</w:t>
            </w:r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ебы</w:t>
            </w:r>
          </w:p>
        </w:tc>
        <w:tc>
          <w:tcPr>
            <w:tcW w:w="2835" w:type="dxa"/>
          </w:tcPr>
          <w:p w14:paraId="2535D42E" w14:textId="77777777" w:rsidR="00A42F53" w:rsidRPr="00A42F53" w:rsidRDefault="00A42F53" w:rsidP="00A42F53">
            <w:pPr>
              <w:spacing w:before="181" w:after="0"/>
              <w:ind w:right="236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екомендательно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письмо</w:t>
            </w:r>
            <w:proofErr w:type="spellEnd"/>
          </w:p>
        </w:tc>
        <w:tc>
          <w:tcPr>
            <w:tcW w:w="4536" w:type="dxa"/>
          </w:tcPr>
          <w:p w14:paraId="1D19AFE5" w14:textId="77777777" w:rsidR="00A42F53" w:rsidRPr="00A42F53" w:rsidRDefault="00A42F53" w:rsidP="00A42F53">
            <w:pPr>
              <w:spacing w:before="50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оложительного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рекомендательного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исьма = 3 балла</w:t>
            </w:r>
          </w:p>
        </w:tc>
      </w:tr>
      <w:tr w:rsidR="00A42F53" w:rsidRPr="00A42F53" w14:paraId="297BB18F" w14:textId="77777777" w:rsidTr="00FF32A9">
        <w:trPr>
          <w:trHeight w:val="596"/>
        </w:trPr>
        <w:tc>
          <w:tcPr>
            <w:tcW w:w="731" w:type="dxa"/>
          </w:tcPr>
          <w:p w14:paraId="596667CE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6.</w:t>
            </w:r>
          </w:p>
        </w:tc>
        <w:tc>
          <w:tcPr>
            <w:tcW w:w="2835" w:type="dxa"/>
          </w:tcPr>
          <w:p w14:paraId="48A92DDD" w14:textId="77777777" w:rsidR="00A42F53" w:rsidRPr="00A42F53" w:rsidRDefault="00A42F53" w:rsidP="00A42F53">
            <w:pPr>
              <w:spacing w:before="50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частие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1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20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олонтерской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работе</w:t>
            </w:r>
            <w:proofErr w:type="spellEnd"/>
          </w:p>
        </w:tc>
        <w:tc>
          <w:tcPr>
            <w:tcW w:w="2835" w:type="dxa"/>
          </w:tcPr>
          <w:p w14:paraId="1D5163EF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  <w:proofErr w:type="spellEnd"/>
          </w:p>
        </w:tc>
        <w:tc>
          <w:tcPr>
            <w:tcW w:w="4536" w:type="dxa"/>
          </w:tcPr>
          <w:p w14:paraId="567389D6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балл</w:t>
            </w:r>
            <w:proofErr w:type="spellEnd"/>
          </w:p>
        </w:tc>
      </w:tr>
      <w:tr w:rsidR="00A42F53" w:rsidRPr="00A42F53" w14:paraId="4CA1AA1B" w14:textId="77777777" w:rsidTr="00FF32A9">
        <w:trPr>
          <w:trHeight w:val="2155"/>
        </w:trPr>
        <w:tc>
          <w:tcPr>
            <w:tcW w:w="731" w:type="dxa"/>
            <w:tcBorders>
              <w:bottom w:val="nil"/>
            </w:tcBorders>
          </w:tcPr>
          <w:p w14:paraId="0957742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B0E937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93B292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DA65B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20620AD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02062A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14:paraId="55750698" w14:textId="77777777" w:rsidR="00A42F53" w:rsidRPr="00A42F53" w:rsidRDefault="00A42F53" w:rsidP="00A42F53">
            <w:pPr>
              <w:tabs>
                <w:tab w:val="left" w:pos="1064"/>
                <w:tab w:val="left" w:pos="2198"/>
              </w:tabs>
              <w:spacing w:before="50" w:after="0" w:line="273" w:lineRule="auto"/>
              <w:ind w:right="28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Ведение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странички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нтернета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оциальных сет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с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убликацией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 </w:t>
            </w:r>
            <w:r w:rsidRPr="00A42F53">
              <w:rPr>
                <w:rFonts w:ascii="Times New Roman" w:eastAsia="Times New Roman" w:hAnsi="Times New Roman" w:cs="Times New Roman"/>
                <w:spacing w:val="9"/>
                <w:sz w:val="20"/>
                <w:lang w:val="ru-RU" w:eastAsia="en-US"/>
              </w:rPr>
              <w:t xml:space="preserve">педагогической </w:t>
            </w:r>
            <w:r w:rsidRPr="00A42F53">
              <w:rPr>
                <w:rFonts w:ascii="Times New Roman" w:eastAsia="Times New Roman" w:hAnsi="Times New Roman" w:cs="Times New Roman"/>
                <w:spacing w:val="12"/>
                <w:sz w:val="20"/>
                <w:lang w:val="ru-RU" w:eastAsia="en-US"/>
              </w:rPr>
              <w:t>деятельности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(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публикации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авторских</w:t>
            </w:r>
          </w:p>
        </w:tc>
        <w:tc>
          <w:tcPr>
            <w:tcW w:w="2835" w:type="dxa"/>
            <w:tcBorders>
              <w:bottom w:val="nil"/>
            </w:tcBorders>
          </w:tcPr>
          <w:p w14:paraId="058AC6F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7FFD2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2B8675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CD228F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57B8719" w14:textId="77777777" w:rsidR="00A42F53" w:rsidRPr="00A42F53" w:rsidRDefault="00A42F53" w:rsidP="00A42F53">
            <w:pPr>
              <w:spacing w:before="92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EFA6FF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сылки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14:paraId="18A7600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81BD70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F14929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3477D8C" w14:textId="77777777" w:rsidR="00A42F53" w:rsidRPr="00A42F53" w:rsidRDefault="00A42F53" w:rsidP="00A42F53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8A838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до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1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года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-1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балл</w:t>
            </w:r>
          </w:p>
          <w:p w14:paraId="388D76A0" w14:textId="77777777" w:rsidR="00A42F53" w:rsidRPr="00A42F53" w:rsidRDefault="00A42F53" w:rsidP="00A42F53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от 1 до 3 лет -2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балла</w:t>
            </w:r>
          </w:p>
          <w:p w14:paraId="260C9AF7" w14:textId="77777777" w:rsidR="00A42F53" w:rsidRPr="00A42F53" w:rsidRDefault="00A42F53" w:rsidP="00A42F53">
            <w:pPr>
              <w:spacing w:before="53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е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-3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</w:tbl>
    <w:p w14:paraId="7107A65F" w14:textId="77777777" w:rsidR="00A42F53" w:rsidRPr="00A42F53" w:rsidRDefault="00A42F53" w:rsidP="00A42F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A42F53" w:rsidRPr="00A42F53">
          <w:pgSz w:w="12240" w:h="15840"/>
          <w:pgMar w:top="680" w:right="720" w:bottom="280" w:left="720" w:header="720" w:footer="720" w:gutter="0"/>
          <w:cols w:space="720"/>
        </w:sectPr>
      </w:pPr>
    </w:p>
    <w:tbl>
      <w:tblPr>
        <w:tblStyle w:val="TableNormal"/>
        <w:tblW w:w="9945" w:type="dxa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3027"/>
      </w:tblGrid>
      <w:tr w:rsidR="00A42F53" w:rsidRPr="00A42F53" w14:paraId="6DE5F07A" w14:textId="77777777" w:rsidTr="00FF32A9">
        <w:trPr>
          <w:trHeight w:val="561"/>
        </w:trPr>
        <w:tc>
          <w:tcPr>
            <w:tcW w:w="2306" w:type="dxa"/>
            <w:tcBorders>
              <w:top w:val="nil"/>
            </w:tcBorders>
          </w:tcPr>
          <w:p w14:paraId="4D867F2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3BC9B425" w14:textId="77777777" w:rsidR="00A42F53" w:rsidRPr="00A42F53" w:rsidRDefault="00A42F53" w:rsidP="00A42F53">
            <w:pPr>
              <w:spacing w:before="15" w:after="0" w:line="273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аучных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роектов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-12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уроки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семинар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)</w:t>
            </w:r>
          </w:p>
        </w:tc>
        <w:tc>
          <w:tcPr>
            <w:tcW w:w="2306" w:type="dxa"/>
            <w:tcBorders>
              <w:top w:val="nil"/>
            </w:tcBorders>
          </w:tcPr>
          <w:p w14:paraId="4410BE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14:paraId="516013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A42F53" w:rsidRPr="00A42F53" w14:paraId="32B9ECD2" w14:textId="77777777" w:rsidTr="00FF32A9">
        <w:trPr>
          <w:trHeight w:val="596"/>
        </w:trPr>
        <w:tc>
          <w:tcPr>
            <w:tcW w:w="2306" w:type="dxa"/>
          </w:tcPr>
          <w:p w14:paraId="29475C34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8.</w:t>
            </w:r>
          </w:p>
        </w:tc>
        <w:tc>
          <w:tcPr>
            <w:tcW w:w="2306" w:type="dxa"/>
          </w:tcPr>
          <w:p w14:paraId="31A8EF50" w14:textId="77777777" w:rsidR="00A42F53" w:rsidRPr="00A42F53" w:rsidRDefault="00A42F53" w:rsidP="00A42F53">
            <w:pPr>
              <w:spacing w:before="20" w:after="0" w:line="260" w:lineRule="atLeast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работе летних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лагерей</w:t>
            </w:r>
          </w:p>
        </w:tc>
        <w:tc>
          <w:tcPr>
            <w:tcW w:w="2306" w:type="dxa"/>
          </w:tcPr>
          <w:p w14:paraId="38F1A149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  <w:proofErr w:type="spellEnd"/>
          </w:p>
        </w:tc>
        <w:tc>
          <w:tcPr>
            <w:tcW w:w="3027" w:type="dxa"/>
          </w:tcPr>
          <w:p w14:paraId="28C54377" w14:textId="77777777" w:rsidR="00A42F53" w:rsidRPr="00A42F53" w:rsidRDefault="00A42F53" w:rsidP="00A42F53">
            <w:pPr>
              <w:spacing w:before="18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2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балла</w:t>
            </w:r>
            <w:proofErr w:type="spellEnd"/>
          </w:p>
        </w:tc>
      </w:tr>
      <w:tr w:rsidR="00A42F53" w:rsidRPr="00A42F53" w14:paraId="021F43E1" w14:textId="77777777" w:rsidTr="00FF32A9">
        <w:trPr>
          <w:trHeight w:val="1123"/>
        </w:trPr>
        <w:tc>
          <w:tcPr>
            <w:tcW w:w="2306" w:type="dxa"/>
          </w:tcPr>
          <w:p w14:paraId="21BEFDCC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71B35DB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9.</w:t>
            </w:r>
          </w:p>
        </w:tc>
        <w:tc>
          <w:tcPr>
            <w:tcW w:w="2306" w:type="dxa"/>
          </w:tcPr>
          <w:p w14:paraId="29EDD59F" w14:textId="77777777" w:rsidR="00A42F53" w:rsidRPr="00A42F53" w:rsidRDefault="00A42F53" w:rsidP="00A42F53">
            <w:pPr>
              <w:spacing w:before="50" w:after="0" w:line="273" w:lineRule="auto"/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Участие в конкурсах по месту учебы (научных проектов, творческих и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др.)</w:t>
            </w:r>
          </w:p>
        </w:tc>
        <w:tc>
          <w:tcPr>
            <w:tcW w:w="2306" w:type="dxa"/>
          </w:tcPr>
          <w:p w14:paraId="2428FE0B" w14:textId="77777777" w:rsidR="00A42F53" w:rsidRPr="00A42F53" w:rsidRDefault="00A42F53" w:rsidP="00A42F53">
            <w:pPr>
              <w:spacing w:before="214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3A6B833" w14:textId="77777777" w:rsidR="00A42F53" w:rsidRPr="00A42F53" w:rsidRDefault="00A42F53" w:rsidP="00A42F53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участия</w:t>
            </w:r>
            <w:proofErr w:type="spellEnd"/>
          </w:p>
        </w:tc>
        <w:tc>
          <w:tcPr>
            <w:tcW w:w="3027" w:type="dxa"/>
          </w:tcPr>
          <w:p w14:paraId="3DF54BF4" w14:textId="77777777" w:rsidR="00A42F53" w:rsidRPr="00A42F53" w:rsidRDefault="00A42F53" w:rsidP="00A42F53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66F97CD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За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каждо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участие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1</w:t>
            </w: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балл, но не более 4 баллов</w:t>
            </w:r>
          </w:p>
        </w:tc>
      </w:tr>
      <w:tr w:rsidR="00A42F53" w:rsidRPr="00A42F53" w14:paraId="65FBB022" w14:textId="77777777" w:rsidTr="00FF32A9">
        <w:trPr>
          <w:trHeight w:val="9526"/>
        </w:trPr>
        <w:tc>
          <w:tcPr>
            <w:tcW w:w="2306" w:type="dxa"/>
          </w:tcPr>
          <w:p w14:paraId="047BCF4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CCAB32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747B50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04F89E4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0DCEB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656111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EDAFFD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295BC6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56AECB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20885D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02927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9BAD75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FE52B0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5B1A6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B42FFB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459315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CC6242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866C92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A40ED1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7D34240" w14:textId="77777777"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EA1570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pacing w:val="-5"/>
                <w:sz w:val="20"/>
                <w:lang w:eastAsia="en-US"/>
              </w:rPr>
              <w:t>10.</w:t>
            </w:r>
          </w:p>
        </w:tc>
        <w:tc>
          <w:tcPr>
            <w:tcW w:w="2306" w:type="dxa"/>
          </w:tcPr>
          <w:p w14:paraId="2E93C5B0" w14:textId="77777777" w:rsidR="00A42F53" w:rsidRPr="00A42F53" w:rsidRDefault="00A42F53" w:rsidP="00A42F53">
            <w:pPr>
              <w:spacing w:before="50"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личие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сертификатов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АЗТЕСТ,</w:t>
            </w:r>
          </w:p>
          <w:p w14:paraId="7613C23B" w14:textId="77777777" w:rsidR="00A42F53" w:rsidRPr="00A42F53" w:rsidRDefault="00A42F53" w:rsidP="00A42F53">
            <w:pPr>
              <w:spacing w:before="18"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ELT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7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O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;</w:t>
            </w:r>
            <w:r w:rsidRPr="00A42F53">
              <w:rPr>
                <w:rFonts w:ascii="Times New Roman" w:eastAsia="Times New Roman" w:hAnsi="Times New Roman" w:cs="Times New Roman"/>
                <w:spacing w:val="78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DELF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>;</w:t>
            </w:r>
          </w:p>
          <w:p w14:paraId="6F0F54B5" w14:textId="77777777"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  <w:tab w:val="left" w:pos="1959"/>
              </w:tabs>
              <w:spacing w:before="33" w:after="0" w:line="280" w:lineRule="auto"/>
              <w:ind w:right="8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GoetheZertifikat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,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бучение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по</w:t>
            </w:r>
            <w:r w:rsidRPr="00A42F53">
              <w:rPr>
                <w:rFonts w:ascii="Times New Roman" w:eastAsia="Times New Roman" w:hAnsi="Times New Roman" w:cs="Times New Roman"/>
                <w:spacing w:val="-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рограммам " О с н о в ы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программирования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10"/>
                <w:sz w:val="20"/>
                <w:lang w:val="ru-RU" w:eastAsia="en-US"/>
              </w:rPr>
              <w:t>в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Python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",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9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"Обучение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работе с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icrosoft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"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Курсера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 </w:t>
            </w: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Международныекурсы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 xml:space="preserve">: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FL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ambridge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"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A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(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to</w:t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Other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val="ru-RU"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)"</w:t>
            </w:r>
          </w:p>
          <w:p w14:paraId="3A318696" w14:textId="77777777" w:rsidR="00A42F53" w:rsidRPr="00A42F53" w:rsidRDefault="00A42F53" w:rsidP="00A42F53">
            <w:pPr>
              <w:tabs>
                <w:tab w:val="left" w:pos="1040"/>
                <w:tab w:val="left" w:pos="1089"/>
                <w:tab w:val="left" w:pos="1521"/>
                <w:tab w:val="left" w:pos="1900"/>
              </w:tabs>
              <w:spacing w:before="25" w:after="0" w:line="278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P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9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Language Teaching – Primary) DELT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iploma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Teaching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)</w:t>
            </w:r>
          </w:p>
          <w:p w14:paraId="1904F273" w14:textId="77777777" w:rsidR="00A42F53" w:rsidRPr="00A42F53" w:rsidRDefault="00A42F53" w:rsidP="00A42F53">
            <w:pPr>
              <w:tabs>
                <w:tab w:val="left" w:pos="1063"/>
              </w:tabs>
              <w:spacing w:before="16" w:after="0" w:line="280" w:lineRule="auto"/>
              <w:ind w:right="168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CELT-S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Certificate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 xml:space="preserve">Language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eaching – Secondary) 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>TKT</w:t>
            </w:r>
          </w:p>
          <w:p w14:paraId="6DD5E3F7" w14:textId="77777777" w:rsidR="00A42F53" w:rsidRPr="00A42F53" w:rsidRDefault="00A42F53" w:rsidP="00A42F53">
            <w:pPr>
              <w:spacing w:before="17" w:after="0" w:line="28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"Teaching</w:t>
            </w:r>
            <w:r w:rsidRPr="00A42F53">
              <w:rPr>
                <w:rFonts w:ascii="Times New Roman" w:eastAsia="Times New Roman" w:hAnsi="Times New Roman" w:cs="Times New Roman"/>
                <w:spacing w:val="-3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Knowledge</w:t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st Certificate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I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kills</w:t>
            </w:r>
            <w:r w:rsidRPr="00A42F53">
              <w:rPr>
                <w:rFonts w:ascii="Times New Roman" w:eastAsia="Times New Roman" w:hAnsi="Times New Roman" w:cs="Times New Roman"/>
                <w:spacing w:val="24"/>
                <w:sz w:val="20"/>
                <w:lang w:eastAsia="en-US"/>
              </w:rPr>
              <w:t xml:space="preserve"> </w:t>
            </w:r>
            <w:proofErr w:type="gramStart"/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 English</w:t>
            </w:r>
            <w:proofErr w:type="gramEnd"/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s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a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edium</w:t>
            </w:r>
            <w:r w:rsidRPr="00A42F53">
              <w:rPr>
                <w:rFonts w:ascii="Times New Roman" w:eastAsia="Times New Roman" w:hAnsi="Times New Roman" w:cs="Times New Roman"/>
                <w:spacing w:val="4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f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Instruction)"</w:t>
            </w:r>
          </w:p>
          <w:p w14:paraId="419771CB" w14:textId="77777777" w:rsidR="00A42F53" w:rsidRPr="00A42F53" w:rsidRDefault="00A42F53" w:rsidP="00A42F53">
            <w:pPr>
              <w:tabs>
                <w:tab w:val="left" w:pos="1089"/>
                <w:tab w:val="left" w:pos="1386"/>
                <w:tab w:val="left" w:pos="1521"/>
              </w:tabs>
              <w:spacing w:before="17" w:after="0" w:line="273" w:lineRule="auto"/>
              <w:ind w:right="29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Teacher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>English</w:t>
            </w:r>
            <w:r w:rsidRPr="00A42F53">
              <w:rPr>
                <w:rFonts w:ascii="Times New Roman" w:eastAsia="Times New Roman" w:hAnsi="Times New Roman" w:cs="Times New Roman"/>
                <w:spacing w:val="80"/>
                <w:sz w:val="20"/>
                <w:lang w:eastAsia="en-US"/>
              </w:rPr>
              <w:t xml:space="preserve"> 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to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Speaker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6"/>
                <w:sz w:val="20"/>
                <w:lang w:eastAsia="en-US"/>
              </w:rPr>
              <w:t>of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4"/>
                <w:sz w:val="20"/>
                <w:lang w:eastAsia="en-US"/>
              </w:rPr>
              <w:t xml:space="preserve">Other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Languages</w:t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z w:val="20"/>
                <w:lang w:eastAsia="en-US"/>
              </w:rPr>
              <w:tab/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(TESOL)" TESOL"</w:t>
            </w:r>
          </w:p>
        </w:tc>
        <w:tc>
          <w:tcPr>
            <w:tcW w:w="2306" w:type="dxa"/>
          </w:tcPr>
          <w:p w14:paraId="69F54459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14BEEB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9128B6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77B820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837488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BE5B5D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67EA4D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385D55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0566EA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EDEF24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6A0154D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02003F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7745B28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47DE2EDF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31B8EE6A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E9F245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5A41CA3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8F6703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113B296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25B0E65C" w14:textId="77777777" w:rsidR="00A42F53" w:rsidRPr="00A42F53" w:rsidRDefault="00A42F53" w:rsidP="00A42F53">
            <w:pPr>
              <w:spacing w:before="47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  <w:p w14:paraId="0E820DE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Сертификат</w:t>
            </w:r>
            <w:proofErr w:type="spellEnd"/>
          </w:p>
        </w:tc>
        <w:tc>
          <w:tcPr>
            <w:tcW w:w="3027" w:type="dxa"/>
          </w:tcPr>
          <w:p w14:paraId="2E5BE60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69575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EB9AA3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3C3653B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A0F68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C1FDEC1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DB17B1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CCBE74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573E13C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7994AA36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752DDB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1109850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4AFFEF2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3ED44123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FD3B08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272842ED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4E9C38C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5A3A99A8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1525B5CC" w14:textId="77777777" w:rsidR="00A42F53" w:rsidRPr="00A42F53" w:rsidRDefault="00A42F53" w:rsidP="00A42F53">
            <w:pPr>
              <w:spacing w:before="145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</w:p>
          <w:p w14:paraId="62BC1EEF" w14:textId="77777777" w:rsidR="00A42F53" w:rsidRPr="00A42F53" w:rsidRDefault="00A42F53" w:rsidP="00A42F53">
            <w:pPr>
              <w:spacing w:after="0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A42F53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 xml:space="preserve">плюс 1 балл (за каждый </w:t>
            </w:r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val="ru-RU" w:eastAsia="en-US"/>
              </w:rPr>
              <w:t>отдельно)</w:t>
            </w:r>
          </w:p>
        </w:tc>
      </w:tr>
      <w:tr w:rsidR="00A42F53" w:rsidRPr="00A42F53" w14:paraId="4ACF7F2B" w14:textId="77777777" w:rsidTr="00FF32A9">
        <w:trPr>
          <w:trHeight w:val="333"/>
        </w:trPr>
        <w:tc>
          <w:tcPr>
            <w:tcW w:w="2306" w:type="dxa"/>
          </w:tcPr>
          <w:p w14:paraId="03A0E51E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</w:p>
        </w:tc>
        <w:tc>
          <w:tcPr>
            <w:tcW w:w="2306" w:type="dxa"/>
          </w:tcPr>
          <w:p w14:paraId="4E825E6E" w14:textId="77777777" w:rsidR="00A42F53" w:rsidRPr="00A42F53" w:rsidRDefault="00A42F53" w:rsidP="00A42F53">
            <w:pPr>
              <w:spacing w:before="50"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proofErr w:type="spellStart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Итого</w:t>
            </w:r>
            <w:proofErr w:type="spellEnd"/>
            <w:r w:rsidRPr="00A42F53">
              <w:rPr>
                <w:rFonts w:ascii="Times New Roman" w:eastAsia="Times New Roman" w:hAnsi="Times New Roman" w:cs="Times New Roman"/>
                <w:spacing w:val="-2"/>
                <w:sz w:val="20"/>
                <w:lang w:eastAsia="en-US"/>
              </w:rPr>
              <w:t>:</w:t>
            </w:r>
          </w:p>
        </w:tc>
        <w:tc>
          <w:tcPr>
            <w:tcW w:w="2306" w:type="dxa"/>
          </w:tcPr>
          <w:p w14:paraId="7A6D7414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027" w:type="dxa"/>
          </w:tcPr>
          <w:p w14:paraId="540B2677" w14:textId="77777777" w:rsidR="00A42F53" w:rsidRPr="00A42F53" w:rsidRDefault="00A42F53" w:rsidP="00A42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</w:tbl>
    <w:p w14:paraId="154E6998" w14:textId="77777777" w:rsidR="00A42F53" w:rsidRPr="00A42F53" w:rsidRDefault="00A42F53" w:rsidP="00A42F53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C359EF1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301F82A1" w14:textId="77777777" w:rsidR="00130AF6" w:rsidRPr="00A42F53" w:rsidRDefault="00130AF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3E336BA" w14:textId="77777777" w:rsidR="00A66604" w:rsidRPr="00A42F53" w:rsidRDefault="00A66604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7EB7480C" w14:textId="77777777" w:rsidR="005C4926" w:rsidRPr="00A42F53" w:rsidRDefault="005C4926" w:rsidP="005C4926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567708" w:rsidRPr="00A42F53" w14:paraId="2544E7CE" w14:textId="77777777" w:rsidTr="00A42F53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853E354" w14:textId="77777777" w:rsidR="00567708" w:rsidRPr="00A42F53" w:rsidRDefault="00567708" w:rsidP="005D3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F7D9EF4" w14:textId="77777777" w:rsidR="005C4926" w:rsidRPr="00A42F53" w:rsidRDefault="005C4926" w:rsidP="00FB0A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5C4926" w:rsidRPr="00A42F53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4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9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2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3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18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0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3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24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1"/>
  </w:num>
  <w:num w:numId="20">
    <w:abstractNumId w:val="8"/>
  </w:num>
  <w:num w:numId="21">
    <w:abstractNumId w:val="0"/>
  </w:num>
  <w:num w:numId="22">
    <w:abstractNumId w:val="3"/>
  </w:num>
  <w:num w:numId="23">
    <w:abstractNumId w:val="1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0AC1"/>
    <w:rsid w:val="0001791C"/>
    <w:rsid w:val="00027E66"/>
    <w:rsid w:val="00031EAC"/>
    <w:rsid w:val="000353B7"/>
    <w:rsid w:val="000A57B8"/>
    <w:rsid w:val="001018E5"/>
    <w:rsid w:val="001100BD"/>
    <w:rsid w:val="00130AF6"/>
    <w:rsid w:val="001612FD"/>
    <w:rsid w:val="00176125"/>
    <w:rsid w:val="00176453"/>
    <w:rsid w:val="001E6127"/>
    <w:rsid w:val="002548B2"/>
    <w:rsid w:val="003113AE"/>
    <w:rsid w:val="0035625A"/>
    <w:rsid w:val="0036656B"/>
    <w:rsid w:val="003A7090"/>
    <w:rsid w:val="003B4D32"/>
    <w:rsid w:val="003D15C0"/>
    <w:rsid w:val="0041726F"/>
    <w:rsid w:val="004206A3"/>
    <w:rsid w:val="00422CAC"/>
    <w:rsid w:val="00431304"/>
    <w:rsid w:val="00444DDE"/>
    <w:rsid w:val="004469DF"/>
    <w:rsid w:val="00516BF8"/>
    <w:rsid w:val="005231FD"/>
    <w:rsid w:val="00533B76"/>
    <w:rsid w:val="00567708"/>
    <w:rsid w:val="005C4926"/>
    <w:rsid w:val="005E0D47"/>
    <w:rsid w:val="005E3F0C"/>
    <w:rsid w:val="005E7FA7"/>
    <w:rsid w:val="006421E9"/>
    <w:rsid w:val="006E6AD7"/>
    <w:rsid w:val="0072717C"/>
    <w:rsid w:val="0079514A"/>
    <w:rsid w:val="007A0524"/>
    <w:rsid w:val="00800752"/>
    <w:rsid w:val="00815E1D"/>
    <w:rsid w:val="00880F76"/>
    <w:rsid w:val="008840B3"/>
    <w:rsid w:val="008C71E1"/>
    <w:rsid w:val="008E22E0"/>
    <w:rsid w:val="00921AB2"/>
    <w:rsid w:val="00922DCF"/>
    <w:rsid w:val="009835BB"/>
    <w:rsid w:val="00995DFE"/>
    <w:rsid w:val="009C49C0"/>
    <w:rsid w:val="00A42F53"/>
    <w:rsid w:val="00A66604"/>
    <w:rsid w:val="00A722F9"/>
    <w:rsid w:val="00AD1156"/>
    <w:rsid w:val="00B27883"/>
    <w:rsid w:val="00B960C4"/>
    <w:rsid w:val="00BE135D"/>
    <w:rsid w:val="00C1140D"/>
    <w:rsid w:val="00C75EF3"/>
    <w:rsid w:val="00CE2AE0"/>
    <w:rsid w:val="00D54EC1"/>
    <w:rsid w:val="00DB309A"/>
    <w:rsid w:val="00DE0993"/>
    <w:rsid w:val="00DF4318"/>
    <w:rsid w:val="00E334FE"/>
    <w:rsid w:val="00E93A4B"/>
    <w:rsid w:val="00EC64D0"/>
    <w:rsid w:val="00EE5BFC"/>
    <w:rsid w:val="00EF15A7"/>
    <w:rsid w:val="00F02508"/>
    <w:rsid w:val="00F86BC7"/>
    <w:rsid w:val="00F918BB"/>
    <w:rsid w:val="00F95C75"/>
    <w:rsid w:val="00FB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524982"/>
  <w15:docId w15:val="{70606B64-7C73-470C-9724-DE0A64C3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A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A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E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22E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5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67708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42F53"/>
  </w:style>
  <w:style w:type="table" w:customStyle="1" w:styleId="10">
    <w:name w:val="Сетка таблицы1"/>
    <w:basedOn w:val="a1"/>
    <w:next w:val="a3"/>
    <w:uiPriority w:val="39"/>
    <w:rsid w:val="00A42F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2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2F5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1"/>
    <w:qFormat/>
    <w:rsid w:val="00A42F53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c">
    <w:name w:val="Заголовок Знак"/>
    <w:basedOn w:val="a0"/>
    <w:link w:val="ab"/>
    <w:uiPriority w:val="1"/>
    <w:rsid w:val="00A42F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1"/>
    <w:qFormat/>
    <w:rsid w:val="00A42F53"/>
    <w:pPr>
      <w:widowControl w:val="0"/>
      <w:autoSpaceDE w:val="0"/>
      <w:autoSpaceDN w:val="0"/>
      <w:spacing w:before="1" w:after="0" w:line="240" w:lineRule="auto"/>
      <w:ind w:left="120" w:hanging="3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42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4-02-01T10:46:00Z</cp:lastPrinted>
  <dcterms:created xsi:type="dcterms:W3CDTF">2022-12-02T05:50:00Z</dcterms:created>
  <dcterms:modified xsi:type="dcterms:W3CDTF">2025-04-09T14:10:00Z</dcterms:modified>
</cp:coreProperties>
</file>